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6F" w:rsidRPr="00CE086F" w:rsidRDefault="00503511" w:rsidP="00BF48A5">
      <w:pPr>
        <w:spacing w:before="100" w:beforeAutospacing="1" w:after="100" w:afterAutospacing="1"/>
        <w:jc w:val="center"/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 </w:t>
      </w:r>
    </w:p>
    <w:p w:rsidR="001B7888" w:rsidRPr="00CE086F" w:rsidRDefault="001B7888" w:rsidP="00CE086F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CE086F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CE086F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Pr="00CE086F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CE086F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0515C4" w:rsidRPr="00CE086F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Renal</w:t>
      </w:r>
      <w:r w:rsidRPr="00CE086F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Practitioner</w:t>
      </w:r>
    </w:p>
    <w:p w:rsidR="001B7888" w:rsidRPr="009053F9" w:rsidRDefault="009053F9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9053F9">
        <w:rPr>
          <w:rFonts w:asciiTheme="minorHAnsi" w:hAnsiTheme="minorHAnsi"/>
          <w:b/>
          <w:color w:val="0000FF"/>
          <w:sz w:val="20"/>
          <w:szCs w:val="20"/>
          <w:lang w:val="nl-NL"/>
        </w:rPr>
        <w:t>Leergang 2017 - 2018</w:t>
      </w:r>
    </w:p>
    <w:p w:rsidR="00C801B3" w:rsidRPr="009053F9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9053F9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9053F9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9053F9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9053F9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9053F9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9053F9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9053F9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9053F9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86618D" w:rsidRPr="009053F9" w:rsidRDefault="004A79B4" w:rsidP="00CE086F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9053F9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9053F9">
        <w:rPr>
          <w:rFonts w:asciiTheme="minorHAnsi" w:hAnsiTheme="minorHAnsi"/>
          <w:sz w:val="20"/>
          <w:szCs w:val="20"/>
          <w:lang w:val="nl-NL"/>
        </w:rPr>
        <w:t>Care Training Group</w:t>
      </w:r>
      <w:r w:rsidR="00CE086F">
        <w:rPr>
          <w:rFonts w:asciiTheme="minorHAnsi" w:hAnsiTheme="minorHAnsi"/>
          <w:sz w:val="20"/>
          <w:szCs w:val="20"/>
          <w:lang w:val="nl-NL"/>
        </w:rPr>
        <w:t xml:space="preserve">, </w:t>
      </w:r>
      <w:r w:rsidR="009926B0" w:rsidRPr="009053F9">
        <w:rPr>
          <w:rFonts w:asciiTheme="minorHAnsi" w:hAnsiTheme="minorHAnsi"/>
          <w:sz w:val="20"/>
          <w:szCs w:val="20"/>
          <w:lang w:val="nl-NL"/>
        </w:rPr>
        <w:t>Noordenweg 24</w:t>
      </w:r>
      <w:r w:rsidR="009926B0" w:rsidRPr="009053F9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9053F9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CE086F">
        <w:rPr>
          <w:rFonts w:asciiTheme="minorHAnsi" w:hAnsiTheme="minorHAnsi"/>
          <w:sz w:val="20"/>
          <w:szCs w:val="20"/>
          <w:lang w:val="nl-NL"/>
        </w:rPr>
        <w:t xml:space="preserve">, </w:t>
      </w:r>
      <w:r w:rsidR="009926B0" w:rsidRPr="009053F9">
        <w:rPr>
          <w:rFonts w:asciiTheme="minorHAnsi" w:hAnsiTheme="minorHAnsi"/>
          <w:sz w:val="20"/>
          <w:szCs w:val="20"/>
          <w:lang w:val="fr-FR"/>
        </w:rPr>
        <w:t>2984 AG Ridderkerk</w:t>
      </w:r>
      <w:r w:rsidRPr="009053F9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9053F9">
        <w:rPr>
          <w:rFonts w:asciiTheme="minorHAnsi" w:hAnsiTheme="minorHAnsi"/>
          <w:sz w:val="20"/>
          <w:szCs w:val="20"/>
          <w:lang w:val="fr-FR"/>
        </w:rPr>
        <w:tab/>
      </w:r>
      <w:r w:rsidR="00F31FAB" w:rsidRPr="009053F9">
        <w:rPr>
          <w:rFonts w:asciiTheme="minorHAnsi" w:hAnsiTheme="minorHAnsi"/>
          <w:sz w:val="20"/>
          <w:szCs w:val="20"/>
          <w:lang w:val="fr-FR"/>
        </w:rPr>
        <w:tab/>
      </w:r>
      <w:r w:rsidR="00F31FAB" w:rsidRPr="009053F9">
        <w:rPr>
          <w:rFonts w:asciiTheme="minorHAnsi" w:hAnsiTheme="minorHAnsi"/>
          <w:sz w:val="20"/>
          <w:szCs w:val="20"/>
          <w:lang w:val="fr-FR"/>
        </w:rPr>
        <w:tab/>
      </w:r>
      <w:r w:rsidR="00F31FAB" w:rsidRPr="009053F9">
        <w:rPr>
          <w:rFonts w:asciiTheme="minorHAnsi" w:hAnsiTheme="minorHAnsi"/>
          <w:color w:val="0000FF"/>
          <w:sz w:val="20"/>
          <w:szCs w:val="20"/>
          <w:lang w:val="fr-FR"/>
        </w:rPr>
        <w:tab/>
      </w:r>
      <w:r w:rsidR="00F31FAB" w:rsidRPr="009053F9">
        <w:rPr>
          <w:rFonts w:asciiTheme="minorHAnsi" w:hAnsiTheme="minorHAnsi"/>
          <w:color w:val="0000FF"/>
          <w:sz w:val="20"/>
          <w:szCs w:val="20"/>
          <w:lang w:val="fr-FR"/>
        </w:rPr>
        <w:tab/>
      </w:r>
      <w:r w:rsidR="00F31FAB" w:rsidRPr="009053F9">
        <w:rPr>
          <w:rFonts w:asciiTheme="minorHAnsi" w:hAnsiTheme="minorHAnsi"/>
          <w:color w:val="CC99FF"/>
          <w:sz w:val="20"/>
          <w:szCs w:val="20"/>
          <w:lang w:val="fr-FR"/>
        </w:rPr>
        <w:t xml:space="preserve">  </w:t>
      </w:r>
    </w:p>
    <w:p w:rsidR="006A452A" w:rsidRPr="009053F9" w:rsidRDefault="009926B0" w:rsidP="00C801B3">
      <w:pPr>
        <w:rPr>
          <w:rFonts w:asciiTheme="minorHAnsi" w:hAnsiTheme="minorHAnsi"/>
          <w:sz w:val="20"/>
          <w:szCs w:val="20"/>
          <w:lang w:val="nl-NL"/>
        </w:rPr>
      </w:pPr>
      <w:r w:rsidRPr="009053F9">
        <w:rPr>
          <w:rFonts w:asciiTheme="minorHAnsi" w:hAnsiTheme="minorHAnsi"/>
          <w:sz w:val="20"/>
          <w:szCs w:val="20"/>
          <w:lang w:val="nl-NL"/>
        </w:rPr>
        <w:t>0180 – 499 385</w:t>
      </w:r>
      <w:r w:rsidR="00CE086F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F31FAB" w:rsidRPr="009053F9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9053F9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9053F9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9053F9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9053F9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9053F9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9053F9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9053F9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9053F9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9053F9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9053F9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9053F9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9053F9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9053F9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9053F9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9053F9">
        <w:rPr>
          <w:rFonts w:asciiTheme="minorHAnsi" w:hAnsiTheme="minorHAnsi"/>
          <w:b/>
          <w:sz w:val="20"/>
          <w:szCs w:val="20"/>
          <w:lang w:val="it-IT"/>
        </w:rPr>
        <w:tab/>
      </w:r>
      <w:r w:rsidRPr="009053F9">
        <w:rPr>
          <w:rFonts w:asciiTheme="minorHAnsi" w:hAnsiTheme="minorHAnsi"/>
          <w:b/>
          <w:sz w:val="20"/>
          <w:szCs w:val="20"/>
          <w:lang w:val="it-IT"/>
        </w:rPr>
        <w:tab/>
      </w:r>
      <w:r w:rsidRPr="009053F9">
        <w:rPr>
          <w:rFonts w:asciiTheme="minorHAnsi" w:hAnsiTheme="minorHAnsi"/>
          <w:b/>
          <w:sz w:val="20"/>
          <w:szCs w:val="20"/>
          <w:lang w:val="it-IT"/>
        </w:rPr>
        <w:tab/>
      </w:r>
      <w:r w:rsidRPr="009053F9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9053F9">
        <w:tc>
          <w:tcPr>
            <w:tcW w:w="1150" w:type="dxa"/>
          </w:tcPr>
          <w:p w:rsidR="00F31FAB" w:rsidRPr="00CE086F" w:rsidRDefault="00F31FAB" w:rsidP="00F31FAB">
            <w:pPr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CE086F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2</w:t>
            </w:r>
          </w:p>
        </w:tc>
      </w:tr>
      <w:tr w:rsidR="0004309B" w:rsidRPr="009053F9">
        <w:tc>
          <w:tcPr>
            <w:tcW w:w="1150" w:type="dxa"/>
          </w:tcPr>
          <w:p w:rsidR="0004309B" w:rsidRPr="00CE086F" w:rsidRDefault="0004309B" w:rsidP="0004309B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04309B" w:rsidRPr="00CE086F" w:rsidRDefault="0004309B" w:rsidP="0004309B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de-DE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0105F2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0105F2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0105F2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4309B" w:rsidRPr="000105F2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04309B" w:rsidRPr="009053F9" w:rsidTr="00EC1083">
        <w:tc>
          <w:tcPr>
            <w:tcW w:w="1150" w:type="dxa"/>
          </w:tcPr>
          <w:p w:rsidR="0004309B" w:rsidRPr="00CE086F" w:rsidRDefault="0004309B" w:rsidP="0004309B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de-DE"/>
              </w:rPr>
              <w:t>September</w:t>
            </w:r>
          </w:p>
        </w:tc>
        <w:tc>
          <w:tcPr>
            <w:tcW w:w="1080" w:type="dxa"/>
          </w:tcPr>
          <w:p w:rsidR="0004309B" w:rsidRPr="00CE086F" w:rsidRDefault="0004309B" w:rsidP="0004309B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de-DE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04309B" w:rsidRPr="00BC1D7B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04309B" w:rsidRPr="00477D9A" w:rsidRDefault="0004309B" w:rsidP="0004309B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04309B" w:rsidRPr="009053F9" w:rsidTr="00EC1083">
        <w:tc>
          <w:tcPr>
            <w:tcW w:w="1150" w:type="dxa"/>
          </w:tcPr>
          <w:p w:rsidR="0004309B" w:rsidRPr="00CE086F" w:rsidRDefault="0004309B" w:rsidP="0004309B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de-DE"/>
              </w:rPr>
              <w:t>September</w:t>
            </w:r>
          </w:p>
        </w:tc>
        <w:tc>
          <w:tcPr>
            <w:tcW w:w="1080" w:type="dxa"/>
          </w:tcPr>
          <w:p w:rsidR="0004309B" w:rsidRPr="00CE086F" w:rsidRDefault="0004309B" w:rsidP="0004309B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de-DE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04309B" w:rsidRPr="00BC1D7B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09B" w:rsidRPr="009053F9">
        <w:tc>
          <w:tcPr>
            <w:tcW w:w="1150" w:type="dxa"/>
          </w:tcPr>
          <w:p w:rsidR="0004309B" w:rsidRPr="00CE086F" w:rsidRDefault="0004309B" w:rsidP="0004309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de-DE"/>
              </w:rPr>
              <w:t>September</w:t>
            </w:r>
          </w:p>
        </w:tc>
        <w:tc>
          <w:tcPr>
            <w:tcW w:w="1080" w:type="dxa"/>
          </w:tcPr>
          <w:p w:rsidR="0004309B" w:rsidRPr="00CE086F" w:rsidRDefault="0004309B" w:rsidP="000430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09B" w:rsidRPr="009053F9">
        <w:tc>
          <w:tcPr>
            <w:tcW w:w="1150" w:type="dxa"/>
          </w:tcPr>
          <w:p w:rsidR="0004309B" w:rsidRPr="00CE086F" w:rsidRDefault="0004309B" w:rsidP="0004309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de-DE"/>
              </w:rPr>
              <w:t>September</w:t>
            </w:r>
          </w:p>
        </w:tc>
        <w:tc>
          <w:tcPr>
            <w:tcW w:w="1080" w:type="dxa"/>
          </w:tcPr>
          <w:p w:rsidR="0004309B" w:rsidRPr="00CE086F" w:rsidRDefault="0004309B" w:rsidP="000430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C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6E4FF3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4FF3"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09B" w:rsidRPr="009053F9" w:rsidTr="002528F2">
        <w:tc>
          <w:tcPr>
            <w:tcW w:w="1150" w:type="dxa"/>
          </w:tcPr>
          <w:p w:rsidR="0004309B" w:rsidRPr="00CE086F" w:rsidRDefault="0004309B" w:rsidP="0004309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de-DE"/>
              </w:rPr>
              <w:t>September</w:t>
            </w:r>
          </w:p>
        </w:tc>
        <w:tc>
          <w:tcPr>
            <w:tcW w:w="1080" w:type="dxa"/>
          </w:tcPr>
          <w:p w:rsidR="0004309B" w:rsidRPr="00CE086F" w:rsidRDefault="0004309B" w:rsidP="0004309B">
            <w:pPr>
              <w:jc w:val="center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nl-NL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AC30C7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AC30C7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04309B" w:rsidRPr="00AC30C7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04309B" w:rsidRPr="00AC30C7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04309B" w:rsidRPr="00AC30C7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4" w:type="dxa"/>
            <w:shd w:val="clear" w:color="auto" w:fill="auto"/>
          </w:tcPr>
          <w:p w:rsidR="0004309B" w:rsidRPr="00AC30C7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04309B" w:rsidRPr="00AC30C7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AC30C7" w:rsidRDefault="0004309B" w:rsidP="000430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09B" w:rsidRPr="009053F9">
        <w:tc>
          <w:tcPr>
            <w:tcW w:w="1150" w:type="dxa"/>
          </w:tcPr>
          <w:p w:rsidR="0004309B" w:rsidRPr="00CE086F" w:rsidRDefault="0004309B" w:rsidP="000430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i/>
                <w:sz w:val="20"/>
                <w:szCs w:val="20"/>
                <w:lang w:val="de-DE"/>
              </w:rPr>
              <w:t>September</w:t>
            </w:r>
          </w:p>
        </w:tc>
        <w:tc>
          <w:tcPr>
            <w:tcW w:w="1080" w:type="dxa"/>
          </w:tcPr>
          <w:p w:rsidR="0004309B" w:rsidRPr="00CE086F" w:rsidRDefault="0004309B" w:rsidP="0004309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ON</w:t>
            </w:r>
          </w:p>
        </w:tc>
        <w:tc>
          <w:tcPr>
            <w:tcW w:w="604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ER</w:t>
            </w: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04309B" w:rsidRPr="00477D9A" w:rsidRDefault="0004309B" w:rsidP="0004309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7D9A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04309B" w:rsidRPr="000105F2" w:rsidRDefault="0004309B" w:rsidP="0004309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4309B" w:rsidRPr="000105F2" w:rsidRDefault="0004309B" w:rsidP="0004309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63731" w:rsidRPr="009053F9" w:rsidTr="00610FB8">
        <w:tc>
          <w:tcPr>
            <w:tcW w:w="1150" w:type="dxa"/>
          </w:tcPr>
          <w:p w:rsidR="00E63731" w:rsidRPr="00CE086F" w:rsidRDefault="00E63731" w:rsidP="00E6373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4" w:type="dxa"/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556217" w:rsidRDefault="00E63731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E63731" w:rsidRPr="00556217" w:rsidRDefault="00E63731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556217" w:rsidRDefault="00E63731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556217" w:rsidRDefault="00E63731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3731" w:rsidRPr="009053F9" w:rsidTr="00EC1083">
        <w:tc>
          <w:tcPr>
            <w:tcW w:w="1150" w:type="dxa"/>
          </w:tcPr>
          <w:p w:rsidR="00E63731" w:rsidRPr="00CE086F" w:rsidRDefault="00E63731" w:rsidP="00E6373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3731" w:rsidRPr="009053F9" w:rsidTr="00EC1083">
        <w:tc>
          <w:tcPr>
            <w:tcW w:w="1150" w:type="dxa"/>
          </w:tcPr>
          <w:p w:rsidR="00E63731" w:rsidRPr="00CE086F" w:rsidRDefault="00E63731" w:rsidP="00E6373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3731" w:rsidRPr="009053F9">
        <w:tc>
          <w:tcPr>
            <w:tcW w:w="1150" w:type="dxa"/>
          </w:tcPr>
          <w:p w:rsidR="00E63731" w:rsidRPr="00CE086F" w:rsidRDefault="00E63731" w:rsidP="00E6373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b/>
                <w:i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ind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n</w:t>
            </w: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a</w:t>
            </w: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e</w:t>
            </w:r>
          </w:p>
        </w:tc>
        <w:tc>
          <w:tcPr>
            <w:tcW w:w="604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pl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!</w:t>
            </w:r>
          </w:p>
        </w:tc>
        <w:tc>
          <w:tcPr>
            <w:tcW w:w="605" w:type="dxa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63731" w:rsidRPr="009053F9" w:rsidTr="00EC1083">
        <w:tc>
          <w:tcPr>
            <w:tcW w:w="1150" w:type="dxa"/>
          </w:tcPr>
          <w:p w:rsidR="00E63731" w:rsidRPr="00CE086F" w:rsidRDefault="00E63731" w:rsidP="00E6373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:rsidR="00E63731" w:rsidRPr="006E4FF3" w:rsidRDefault="00E63731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6E4FF3" w:rsidRDefault="00E63731" w:rsidP="00E6373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21AAA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1AA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21AAA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1AA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421AAA" w:rsidRDefault="00E63731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1AAA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4" w:type="dxa"/>
            <w:shd w:val="clear" w:color="auto" w:fill="auto"/>
          </w:tcPr>
          <w:p w:rsidR="00E63731" w:rsidRPr="00421AAA" w:rsidRDefault="00E63731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1AAA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E63731" w:rsidRPr="00421AAA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1AAA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E63731" w:rsidRPr="00421AAA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1AAA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E63731" w:rsidRPr="00421AAA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1AAA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E63731" w:rsidRPr="00BC1D7B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1D7B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</w:tr>
      <w:tr w:rsidR="00E63731" w:rsidRPr="009053F9" w:rsidTr="00EC1083">
        <w:tc>
          <w:tcPr>
            <w:tcW w:w="1150" w:type="dxa"/>
          </w:tcPr>
          <w:p w:rsidR="00E63731" w:rsidRPr="00CE086F" w:rsidRDefault="00E63731" w:rsidP="00E6373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3731" w:rsidRPr="006E4FF3" w:rsidRDefault="00E63731" w:rsidP="00E6373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6E4FF3" w:rsidRDefault="00E63731" w:rsidP="00E6373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6E4FF3" w:rsidRDefault="00E63731" w:rsidP="00E6373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6E4FF3" w:rsidRDefault="00E63731" w:rsidP="00E6373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6E4FF3" w:rsidRDefault="00E63731" w:rsidP="00E6373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3731" w:rsidRPr="00556217" w:rsidRDefault="009B054A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E63731" w:rsidRPr="00556217" w:rsidRDefault="009B054A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217">
              <w:rPr>
                <w:rFonts w:asciiTheme="minorHAnsi" w:hAnsiTheme="minorHAnsi"/>
                <w:b/>
                <w:sz w:val="18"/>
                <w:szCs w:val="18"/>
              </w:rPr>
              <w:t>RO</w:t>
            </w:r>
          </w:p>
        </w:tc>
        <w:tc>
          <w:tcPr>
            <w:tcW w:w="605" w:type="dxa"/>
            <w:shd w:val="clear" w:color="auto" w:fill="auto"/>
          </w:tcPr>
          <w:p w:rsidR="00E63731" w:rsidRPr="00556217" w:rsidRDefault="00E63731" w:rsidP="00E637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3731" w:rsidRPr="00477D9A" w:rsidRDefault="00E63731" w:rsidP="00E637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3731" w:rsidRPr="009053F9" w:rsidTr="00854F4A">
        <w:tc>
          <w:tcPr>
            <w:tcW w:w="1150" w:type="dxa"/>
          </w:tcPr>
          <w:p w:rsidR="00E63731" w:rsidRPr="00CE086F" w:rsidRDefault="00E63731" w:rsidP="00E63731">
            <w:pPr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November</w:t>
            </w:r>
          </w:p>
        </w:tc>
        <w:tc>
          <w:tcPr>
            <w:tcW w:w="1080" w:type="dxa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3731" w:rsidRPr="00CE086F" w:rsidRDefault="00322AB0" w:rsidP="00E637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CE086F" w:rsidRDefault="00322AB0" w:rsidP="00E637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CE086F" w:rsidRDefault="00322AB0" w:rsidP="00E637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CE086F" w:rsidRDefault="00322AB0" w:rsidP="00E637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CE086F" w:rsidRDefault="00322AB0" w:rsidP="00E637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B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3731" w:rsidRPr="00CE086F" w:rsidRDefault="00322AB0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CE086F" w:rsidRDefault="00322AB0" w:rsidP="00E637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3731" w:rsidRPr="00CE086F" w:rsidRDefault="00322AB0" w:rsidP="00E637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E63731" w:rsidRPr="00CE086F" w:rsidRDefault="00E63731" w:rsidP="00E6373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</w:tr>
      <w:tr w:rsidR="009B054A" w:rsidRPr="009053F9" w:rsidTr="007F15BC">
        <w:tc>
          <w:tcPr>
            <w:tcW w:w="1150" w:type="dxa"/>
          </w:tcPr>
          <w:p w:rsidR="009B054A" w:rsidRPr="00CE086F" w:rsidRDefault="009B054A" w:rsidP="009B054A">
            <w:pPr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November</w:t>
            </w:r>
          </w:p>
        </w:tc>
        <w:tc>
          <w:tcPr>
            <w:tcW w:w="1080" w:type="dxa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CE086F">
              <w:rPr>
                <w:rFonts w:asciiTheme="minorHAnsi" w:hAnsiTheme="minorHAnsi"/>
                <w:sz w:val="20"/>
                <w:szCs w:val="20"/>
                <w:lang w:val="nl-NL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B054A" w:rsidRPr="00EF1D20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1D20">
              <w:rPr>
                <w:rFonts w:asciiTheme="minorHAnsi" w:hAnsiTheme="minorHAnsi"/>
                <w:b/>
                <w:sz w:val="20"/>
                <w:szCs w:val="20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EF1D20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1D20">
              <w:rPr>
                <w:rFonts w:asciiTheme="minorHAnsi" w:hAnsiTheme="minorHAnsi"/>
                <w:b/>
                <w:sz w:val="20"/>
                <w:szCs w:val="20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EF1D20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1D20">
              <w:rPr>
                <w:rFonts w:asciiTheme="minorHAnsi" w:hAnsiTheme="minorHAnsi"/>
                <w:b/>
                <w:sz w:val="20"/>
                <w:szCs w:val="20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EF1D20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1D20">
              <w:rPr>
                <w:rFonts w:asciiTheme="minorHAnsi" w:hAnsiTheme="minorHAnsi"/>
                <w:b/>
                <w:sz w:val="20"/>
                <w:szCs w:val="20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</w:tr>
      <w:tr w:rsidR="009B054A" w:rsidRPr="009053F9" w:rsidTr="001C5610">
        <w:tc>
          <w:tcPr>
            <w:tcW w:w="1150" w:type="dxa"/>
          </w:tcPr>
          <w:p w:rsidR="009B054A" w:rsidRPr="00CE086F" w:rsidRDefault="009B054A" w:rsidP="009B054A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November</w:t>
            </w:r>
          </w:p>
        </w:tc>
        <w:tc>
          <w:tcPr>
            <w:tcW w:w="1080" w:type="dxa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KC</w:t>
            </w:r>
          </w:p>
        </w:tc>
        <w:tc>
          <w:tcPr>
            <w:tcW w:w="605" w:type="dxa"/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KC</w:t>
            </w:r>
          </w:p>
        </w:tc>
        <w:tc>
          <w:tcPr>
            <w:tcW w:w="604" w:type="dxa"/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KC</w:t>
            </w:r>
          </w:p>
        </w:tc>
        <w:tc>
          <w:tcPr>
            <w:tcW w:w="605" w:type="dxa"/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KC</w:t>
            </w:r>
          </w:p>
        </w:tc>
        <w:tc>
          <w:tcPr>
            <w:tcW w:w="605" w:type="dxa"/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VO</w:t>
            </w:r>
          </w:p>
        </w:tc>
        <w:tc>
          <w:tcPr>
            <w:tcW w:w="605" w:type="dxa"/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VO</w:t>
            </w:r>
          </w:p>
        </w:tc>
        <w:tc>
          <w:tcPr>
            <w:tcW w:w="605" w:type="dxa"/>
            <w:shd w:val="clear" w:color="auto" w:fill="auto"/>
          </w:tcPr>
          <w:p w:rsidR="009B054A" w:rsidRPr="008A42BA" w:rsidRDefault="009B054A" w:rsidP="009B0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VO</w:t>
            </w:r>
          </w:p>
        </w:tc>
        <w:tc>
          <w:tcPr>
            <w:tcW w:w="605" w:type="dxa"/>
            <w:shd w:val="clear" w:color="auto" w:fill="auto"/>
          </w:tcPr>
          <w:p w:rsidR="009B054A" w:rsidRPr="00322AB0" w:rsidRDefault="009B054A" w:rsidP="009B05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9B054A" w:rsidRPr="00CE086F" w:rsidRDefault="009B054A" w:rsidP="009B05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2BA" w:rsidRPr="009053F9" w:rsidTr="00497FE5">
        <w:tc>
          <w:tcPr>
            <w:tcW w:w="1150" w:type="dxa"/>
          </w:tcPr>
          <w:p w:rsidR="008A42BA" w:rsidRPr="00CE086F" w:rsidRDefault="008A42BA" w:rsidP="008A42BA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Januari</w:t>
            </w:r>
          </w:p>
        </w:tc>
        <w:tc>
          <w:tcPr>
            <w:tcW w:w="1080" w:type="dxa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E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E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EC</w:t>
            </w:r>
          </w:p>
        </w:tc>
        <w:tc>
          <w:tcPr>
            <w:tcW w:w="605" w:type="dxa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</w:tc>
        <w:tc>
          <w:tcPr>
            <w:tcW w:w="605" w:type="dxa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</w:tc>
        <w:tc>
          <w:tcPr>
            <w:tcW w:w="604" w:type="dxa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</w:tc>
        <w:tc>
          <w:tcPr>
            <w:tcW w:w="605" w:type="dxa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HF</w:t>
            </w:r>
          </w:p>
        </w:tc>
        <w:tc>
          <w:tcPr>
            <w:tcW w:w="605" w:type="dxa"/>
            <w:shd w:val="clear" w:color="auto" w:fill="auto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CL</w:t>
            </w:r>
          </w:p>
        </w:tc>
        <w:tc>
          <w:tcPr>
            <w:tcW w:w="605" w:type="dxa"/>
            <w:shd w:val="clear" w:color="auto" w:fill="auto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KN</w:t>
            </w:r>
          </w:p>
        </w:tc>
        <w:tc>
          <w:tcPr>
            <w:tcW w:w="605" w:type="dxa"/>
            <w:shd w:val="clear" w:color="auto" w:fill="auto"/>
          </w:tcPr>
          <w:p w:rsidR="008A42BA" w:rsidRPr="008A42BA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K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2B0C2D" w:rsidRDefault="008A42BA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2B0C2D" w:rsidRDefault="008A42BA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2BA" w:rsidRPr="009053F9" w:rsidTr="00EE033E">
        <w:tc>
          <w:tcPr>
            <w:tcW w:w="1150" w:type="dxa"/>
          </w:tcPr>
          <w:p w:rsidR="008A42BA" w:rsidRPr="00CE086F" w:rsidRDefault="008A42BA" w:rsidP="008A42BA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Januari</w:t>
            </w:r>
          </w:p>
        </w:tc>
        <w:tc>
          <w:tcPr>
            <w:tcW w:w="1080" w:type="dxa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A42BA" w:rsidRPr="009B054A" w:rsidRDefault="00D061D1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9B054A" w:rsidRDefault="00D061D1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9B054A" w:rsidRDefault="00D061D1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9B054A" w:rsidRDefault="00D061D1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9B054A" w:rsidRDefault="00D061D1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A42BA" w:rsidRPr="00CE086F" w:rsidRDefault="00D061D1" w:rsidP="008A42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CE086F" w:rsidRDefault="00D061D1" w:rsidP="008A42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CE086F" w:rsidRDefault="00D061D1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A42BA" w:rsidRPr="00DB7161" w:rsidRDefault="008A42BA" w:rsidP="008A42B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322AB0" w:rsidRDefault="008A42BA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322AB0" w:rsidRDefault="008A42BA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2BA" w:rsidRPr="009053F9" w:rsidTr="0065113C">
        <w:tc>
          <w:tcPr>
            <w:tcW w:w="1150" w:type="dxa"/>
          </w:tcPr>
          <w:p w:rsidR="008A42BA" w:rsidRPr="00CE086F" w:rsidRDefault="008A42BA" w:rsidP="008A42BA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Januari</w:t>
            </w:r>
          </w:p>
        </w:tc>
        <w:tc>
          <w:tcPr>
            <w:tcW w:w="1080" w:type="dxa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:rsidR="008A42BA" w:rsidRPr="00ED5BD5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5BD5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shd w:val="clear" w:color="auto" w:fill="auto"/>
          </w:tcPr>
          <w:p w:rsidR="008A42BA" w:rsidRPr="00ED5BD5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5BD5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shd w:val="clear" w:color="auto" w:fill="auto"/>
          </w:tcPr>
          <w:p w:rsidR="008A42BA" w:rsidRPr="00ED5BD5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5BD5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</w:tcPr>
          <w:p w:rsidR="008A42BA" w:rsidRPr="00ED5BD5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5BD5">
              <w:rPr>
                <w:rFonts w:asciiTheme="minorHAnsi" w:hAnsiTheme="minorHAnsi"/>
                <w:b/>
                <w:sz w:val="20"/>
                <w:szCs w:val="20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A42BA" w:rsidRPr="00D061D1" w:rsidRDefault="00D061D1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1D1">
              <w:rPr>
                <w:rFonts w:asciiTheme="minorHAnsi" w:hAnsiTheme="minorHAnsi"/>
                <w:sz w:val="20"/>
                <w:szCs w:val="20"/>
              </w:rPr>
              <w:t>-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A42BA" w:rsidRPr="00D061D1" w:rsidRDefault="00D061D1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1D1">
              <w:rPr>
                <w:rFonts w:asciiTheme="minorHAnsi" w:hAnsiTheme="minorHAnsi"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8A42BA" w:rsidRPr="00D061D1" w:rsidRDefault="00D061D1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1D1">
              <w:rPr>
                <w:rFonts w:asciiTheme="minorHAnsi" w:hAnsiTheme="minorHAnsi"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8A42BA" w:rsidRPr="00D061D1" w:rsidRDefault="00D061D1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1D1">
              <w:rPr>
                <w:rFonts w:asciiTheme="minorHAnsi" w:hAnsiTheme="minorHAnsi"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2BA" w:rsidRPr="009053F9" w:rsidTr="0068378A">
        <w:tc>
          <w:tcPr>
            <w:tcW w:w="1150" w:type="dxa"/>
          </w:tcPr>
          <w:p w:rsidR="008A42BA" w:rsidRPr="00CE086F" w:rsidRDefault="008A42BA" w:rsidP="008A42BA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Februari</w:t>
            </w:r>
          </w:p>
        </w:tc>
        <w:tc>
          <w:tcPr>
            <w:tcW w:w="1080" w:type="dxa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A42BA" w:rsidRPr="00C118F6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  <w:r w:rsidR="00C118F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</w:p>
        </w:tc>
        <w:tc>
          <w:tcPr>
            <w:tcW w:w="605" w:type="dxa"/>
            <w:shd w:val="clear" w:color="auto" w:fill="auto"/>
          </w:tcPr>
          <w:p w:rsidR="008A42BA" w:rsidRPr="00C118F6" w:rsidRDefault="008A42BA" w:rsidP="008A42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  <w:r w:rsidR="00C118F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</w:p>
        </w:tc>
        <w:tc>
          <w:tcPr>
            <w:tcW w:w="605" w:type="dxa"/>
            <w:shd w:val="clear" w:color="auto" w:fill="auto"/>
          </w:tcPr>
          <w:p w:rsidR="008A42BA" w:rsidRPr="00C118F6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  <w:r w:rsidR="00C118F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</w:p>
        </w:tc>
        <w:tc>
          <w:tcPr>
            <w:tcW w:w="604" w:type="dxa"/>
            <w:shd w:val="clear" w:color="auto" w:fill="auto"/>
          </w:tcPr>
          <w:p w:rsidR="008A42BA" w:rsidRPr="00C118F6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  <w:r w:rsidR="00C118F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</w:p>
        </w:tc>
        <w:tc>
          <w:tcPr>
            <w:tcW w:w="605" w:type="dxa"/>
            <w:shd w:val="clear" w:color="auto" w:fill="auto"/>
          </w:tcPr>
          <w:p w:rsidR="008A42BA" w:rsidRPr="00C118F6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  <w:r w:rsidR="00C118F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</w:p>
        </w:tc>
        <w:tc>
          <w:tcPr>
            <w:tcW w:w="605" w:type="dxa"/>
            <w:shd w:val="clear" w:color="auto" w:fill="auto"/>
          </w:tcPr>
          <w:p w:rsidR="008A42BA" w:rsidRPr="00C118F6" w:rsidRDefault="008A42BA" w:rsidP="008A42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  <w:r w:rsidR="00C118F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</w:p>
        </w:tc>
        <w:tc>
          <w:tcPr>
            <w:tcW w:w="605" w:type="dxa"/>
            <w:shd w:val="clear" w:color="auto" w:fill="auto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8A42BA" w:rsidRPr="00CE086F" w:rsidRDefault="008A42BA" w:rsidP="008A42BA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B5A0D" w:rsidRPr="009053F9" w:rsidTr="007D5D5A">
        <w:tc>
          <w:tcPr>
            <w:tcW w:w="1150" w:type="dxa"/>
          </w:tcPr>
          <w:p w:rsidR="006B5A0D" w:rsidRPr="00CE086F" w:rsidRDefault="006B5A0D" w:rsidP="006B5A0D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Februari</w:t>
            </w:r>
          </w:p>
        </w:tc>
        <w:tc>
          <w:tcPr>
            <w:tcW w:w="1080" w:type="dxa"/>
          </w:tcPr>
          <w:p w:rsidR="006B5A0D" w:rsidRPr="008A42BA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A0D" w:rsidRPr="006B5A0D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6B5A0D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6B5A0D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6B5A0D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6B5A0D" w:rsidRPr="00C118F6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NF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04" w:type="dxa"/>
            <w:shd w:val="clear" w:color="auto" w:fill="auto"/>
          </w:tcPr>
          <w:p w:rsidR="006B5A0D" w:rsidRPr="00C118F6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NF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05" w:type="dxa"/>
            <w:shd w:val="clear" w:color="auto" w:fill="auto"/>
          </w:tcPr>
          <w:p w:rsidR="006B5A0D" w:rsidRPr="00C118F6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NF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05" w:type="dxa"/>
            <w:shd w:val="clear" w:color="auto" w:fill="auto"/>
          </w:tcPr>
          <w:p w:rsidR="006B5A0D" w:rsidRPr="00C118F6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NF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C118F6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NF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A0D" w:rsidRPr="009053F9">
        <w:tc>
          <w:tcPr>
            <w:tcW w:w="1150" w:type="dxa"/>
          </w:tcPr>
          <w:p w:rsidR="006B5A0D" w:rsidRPr="00CE086F" w:rsidRDefault="006B5A0D" w:rsidP="006B5A0D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Februari</w:t>
            </w:r>
          </w:p>
        </w:tc>
        <w:tc>
          <w:tcPr>
            <w:tcW w:w="1080" w:type="dxa"/>
          </w:tcPr>
          <w:p w:rsidR="006B5A0D" w:rsidRPr="008A42BA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2BA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A0D" w:rsidRPr="009053F9" w:rsidTr="007A3324">
        <w:tc>
          <w:tcPr>
            <w:tcW w:w="1150" w:type="dxa"/>
          </w:tcPr>
          <w:p w:rsidR="006B5A0D" w:rsidRPr="00CE086F" w:rsidRDefault="006B5A0D" w:rsidP="006B5A0D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A0D" w:rsidRPr="009B054A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054A">
              <w:rPr>
                <w:rFonts w:asciiTheme="minorHAnsi" w:hAnsiTheme="minorHAnsi"/>
                <w:b/>
                <w:sz w:val="20"/>
                <w:szCs w:val="20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9B054A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054A">
              <w:rPr>
                <w:rFonts w:asciiTheme="minorHAnsi" w:hAnsiTheme="minorHAnsi"/>
                <w:b/>
                <w:sz w:val="20"/>
                <w:szCs w:val="20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9B054A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054A">
              <w:rPr>
                <w:rFonts w:asciiTheme="minorHAnsi" w:hAnsiTheme="minorHAnsi"/>
                <w:b/>
                <w:sz w:val="20"/>
                <w:szCs w:val="20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9B054A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054A">
              <w:rPr>
                <w:rFonts w:asciiTheme="minorHAnsi" w:hAnsiTheme="minorHAnsi"/>
                <w:b/>
                <w:sz w:val="20"/>
                <w:szCs w:val="20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9B054A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054A">
              <w:rPr>
                <w:rFonts w:asciiTheme="minorHAnsi" w:hAnsiTheme="minorHAnsi"/>
                <w:b/>
                <w:sz w:val="20"/>
                <w:szCs w:val="20"/>
              </w:rPr>
              <w:t>P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A0D" w:rsidRPr="00CE086F" w:rsidRDefault="006B5A0D" w:rsidP="006B5A0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CE086F" w:rsidRDefault="006B5A0D" w:rsidP="006B5A0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P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  <w:r w:rsidRPr="00322AB0">
              <w:rPr>
                <w:rFonts w:asciiTheme="minorHAnsi" w:hAnsiTheme="minorHAnsi"/>
                <w:b/>
                <w:sz w:val="20"/>
                <w:szCs w:val="20"/>
              </w:rPr>
              <w:t>BP</w:t>
            </w: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6B5A0D" w:rsidRPr="00CE086F" w:rsidRDefault="006B5A0D" w:rsidP="006B5A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 w:rsidTr="00A23003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NF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NF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NF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118F6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118F6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C118F6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118F6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118F6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18F6">
              <w:rPr>
                <w:rFonts w:asciiTheme="minorHAnsi" w:hAnsiTheme="minorHAnsi"/>
                <w:b/>
                <w:sz w:val="20"/>
                <w:szCs w:val="20"/>
              </w:rPr>
              <w:t>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  <w:tc>
          <w:tcPr>
            <w:tcW w:w="605" w:type="dxa"/>
            <w:shd w:val="clear" w:color="auto" w:fill="auto"/>
          </w:tcPr>
          <w:p w:rsidR="00A833BB" w:rsidRPr="002B0C2D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 w:rsidTr="000C6113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04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 w:rsidTr="00774D97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 xml:space="preserve">April </w:t>
            </w: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A833BB" w:rsidRPr="001D740B" w:rsidRDefault="0064534A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64534A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64534A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64534A" w:rsidP="00A833B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64534A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604" w:type="dxa"/>
            <w:shd w:val="clear" w:color="auto" w:fill="auto"/>
          </w:tcPr>
          <w:p w:rsidR="00A833BB" w:rsidRPr="001D740B" w:rsidRDefault="0064534A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64534A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64534A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A833BB" w:rsidRPr="009053F9" w:rsidTr="00CF0E90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April</w:t>
            </w: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A833BB" w:rsidRPr="001D740B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740B">
              <w:rPr>
                <w:rFonts w:asciiTheme="minorHAnsi" w:hAnsiTheme="minorHAnsi"/>
                <w:b/>
                <w:i/>
                <w:sz w:val="20"/>
                <w:szCs w:val="20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740B">
              <w:rPr>
                <w:rFonts w:asciiTheme="minorHAnsi" w:hAnsiTheme="minorHAnsi"/>
                <w:b/>
                <w:i/>
                <w:sz w:val="20"/>
                <w:szCs w:val="20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740B">
              <w:rPr>
                <w:rFonts w:asciiTheme="minorHAnsi" w:hAnsiTheme="minorHAnsi"/>
                <w:b/>
                <w:i/>
                <w:sz w:val="20"/>
                <w:szCs w:val="20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A833BB" w:rsidP="00A833B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740B">
              <w:rPr>
                <w:rFonts w:asciiTheme="minorHAnsi" w:hAnsiTheme="minorHAnsi"/>
                <w:b/>
                <w:i/>
                <w:sz w:val="20"/>
                <w:szCs w:val="20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740B">
              <w:rPr>
                <w:rFonts w:asciiTheme="minorHAnsi" w:hAnsiTheme="minorHAnsi"/>
                <w:b/>
                <w:i/>
                <w:sz w:val="20"/>
                <w:szCs w:val="20"/>
              </w:rPr>
              <w:t>PR</w:t>
            </w:r>
          </w:p>
        </w:tc>
        <w:tc>
          <w:tcPr>
            <w:tcW w:w="604" w:type="dxa"/>
            <w:shd w:val="clear" w:color="auto" w:fill="auto"/>
          </w:tcPr>
          <w:p w:rsidR="00A833BB" w:rsidRPr="001D740B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740B">
              <w:rPr>
                <w:rFonts w:asciiTheme="minorHAnsi" w:hAnsiTheme="minorHAnsi"/>
                <w:b/>
                <w:i/>
                <w:sz w:val="20"/>
                <w:szCs w:val="20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740B">
              <w:rPr>
                <w:rFonts w:asciiTheme="minorHAnsi" w:hAnsiTheme="minorHAnsi"/>
                <w:b/>
                <w:i/>
                <w:sz w:val="20"/>
                <w:szCs w:val="20"/>
              </w:rPr>
              <w:t>PR</w:t>
            </w:r>
          </w:p>
        </w:tc>
        <w:tc>
          <w:tcPr>
            <w:tcW w:w="605" w:type="dxa"/>
            <w:shd w:val="clear" w:color="auto" w:fill="auto"/>
          </w:tcPr>
          <w:p w:rsidR="00A833BB" w:rsidRPr="001D740B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740B">
              <w:rPr>
                <w:rFonts w:asciiTheme="minorHAnsi" w:hAnsiTheme="minorHAnsi"/>
                <w:b/>
                <w:i/>
                <w:sz w:val="20"/>
                <w:szCs w:val="20"/>
              </w:rPr>
              <w:t>PR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A833BB" w:rsidRPr="009053F9" w:rsidTr="006A5519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April</w:t>
            </w: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T</w:t>
            </w:r>
          </w:p>
        </w:tc>
        <w:tc>
          <w:tcPr>
            <w:tcW w:w="605" w:type="dxa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322AB0">
              <w:rPr>
                <w:rFonts w:asciiTheme="minorHAnsi" w:hAnsiTheme="minorHAnsi"/>
                <w:b/>
                <w:sz w:val="20"/>
                <w:szCs w:val="20"/>
              </w:rPr>
              <w:t>CT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A833BB" w:rsidRPr="009053F9" w:rsidTr="006A43DD">
        <w:tc>
          <w:tcPr>
            <w:tcW w:w="1150" w:type="dxa"/>
          </w:tcPr>
          <w:p w:rsidR="00A833BB" w:rsidRPr="00161CC7" w:rsidRDefault="00A833BB" w:rsidP="00A833B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 xml:space="preserve">Mei </w:t>
            </w:r>
          </w:p>
        </w:tc>
        <w:tc>
          <w:tcPr>
            <w:tcW w:w="1080" w:type="dxa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S</w:t>
            </w:r>
          </w:p>
        </w:tc>
        <w:tc>
          <w:tcPr>
            <w:tcW w:w="605" w:type="dxa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R</w:t>
            </w:r>
          </w:p>
        </w:tc>
        <w:tc>
          <w:tcPr>
            <w:tcW w:w="605" w:type="dxa"/>
            <w:shd w:val="clear" w:color="auto" w:fill="auto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C</w:t>
            </w:r>
          </w:p>
        </w:tc>
        <w:tc>
          <w:tcPr>
            <w:tcW w:w="605" w:type="dxa"/>
            <w:shd w:val="clear" w:color="auto" w:fill="auto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L</w:t>
            </w:r>
          </w:p>
        </w:tc>
        <w:tc>
          <w:tcPr>
            <w:tcW w:w="605" w:type="dxa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A</w:t>
            </w:r>
          </w:p>
        </w:tc>
        <w:tc>
          <w:tcPr>
            <w:tcW w:w="605" w:type="dxa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S</w:t>
            </w:r>
          </w:p>
        </w:tc>
        <w:tc>
          <w:tcPr>
            <w:tcW w:w="605" w:type="dxa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1CC7">
              <w:rPr>
                <w:rFonts w:asciiTheme="minorHAnsi" w:hAnsiTheme="minorHAnsi"/>
                <w:i/>
                <w:sz w:val="20"/>
                <w:szCs w:val="20"/>
              </w:rPr>
              <w:t>S</w:t>
            </w:r>
          </w:p>
        </w:tc>
        <w:tc>
          <w:tcPr>
            <w:tcW w:w="605" w:type="dxa"/>
          </w:tcPr>
          <w:p w:rsidR="00A833BB" w:rsidRPr="00161CC7" w:rsidRDefault="00A833BB" w:rsidP="00A833B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33BB" w:rsidRPr="009053F9" w:rsidTr="00E74080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Mei</w:t>
            </w: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 w:rsidTr="00683D97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 xml:space="preserve">Mei </w:t>
            </w: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6E4FF3" w:rsidRDefault="00A833BB" w:rsidP="00A833B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E4FF3">
              <w:rPr>
                <w:rFonts w:asciiTheme="minorHAnsi" w:hAnsiTheme="minorHAnsi"/>
                <w:i/>
                <w:sz w:val="18"/>
                <w:szCs w:val="18"/>
              </w:rPr>
              <w:t>E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6E4FF3" w:rsidRDefault="00A833BB" w:rsidP="00A833B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E4FF3">
              <w:rPr>
                <w:rFonts w:asciiTheme="minorHAnsi" w:hAnsiTheme="minorHAnsi"/>
                <w:i/>
                <w:sz w:val="18"/>
                <w:szCs w:val="18"/>
              </w:rPr>
              <w:t>ED</w:t>
            </w:r>
          </w:p>
        </w:tc>
        <w:tc>
          <w:tcPr>
            <w:tcW w:w="605" w:type="dxa"/>
            <w:shd w:val="clear" w:color="auto" w:fill="auto"/>
          </w:tcPr>
          <w:p w:rsidR="00A833BB" w:rsidRPr="006E4FF3" w:rsidRDefault="00A833BB" w:rsidP="00A833B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E4FF3">
              <w:rPr>
                <w:rFonts w:asciiTheme="minorHAnsi" w:hAnsiTheme="minorHAnsi"/>
                <w:i/>
                <w:sz w:val="18"/>
                <w:szCs w:val="18"/>
              </w:rPr>
              <w:t>ED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604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1</w:t>
            </w:r>
          </w:p>
        </w:tc>
        <w:tc>
          <w:tcPr>
            <w:tcW w:w="605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1</w:t>
            </w:r>
          </w:p>
        </w:tc>
        <w:tc>
          <w:tcPr>
            <w:tcW w:w="605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1</w:t>
            </w:r>
          </w:p>
        </w:tc>
        <w:tc>
          <w:tcPr>
            <w:tcW w:w="605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1</w:t>
            </w:r>
          </w:p>
        </w:tc>
        <w:tc>
          <w:tcPr>
            <w:tcW w:w="605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1</w:t>
            </w:r>
          </w:p>
        </w:tc>
        <w:tc>
          <w:tcPr>
            <w:tcW w:w="604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1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604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2</w:t>
            </w:r>
          </w:p>
        </w:tc>
        <w:tc>
          <w:tcPr>
            <w:tcW w:w="605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2</w:t>
            </w:r>
          </w:p>
        </w:tc>
        <w:tc>
          <w:tcPr>
            <w:tcW w:w="605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2</w:t>
            </w:r>
          </w:p>
        </w:tc>
        <w:tc>
          <w:tcPr>
            <w:tcW w:w="605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2</w:t>
            </w:r>
          </w:p>
        </w:tc>
        <w:tc>
          <w:tcPr>
            <w:tcW w:w="605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2</w:t>
            </w:r>
          </w:p>
        </w:tc>
        <w:tc>
          <w:tcPr>
            <w:tcW w:w="604" w:type="dxa"/>
          </w:tcPr>
          <w:p w:rsidR="00A833BB" w:rsidRPr="00A833BB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BB">
              <w:rPr>
                <w:rFonts w:asciiTheme="minorHAnsi" w:hAnsiTheme="minorHAnsi"/>
                <w:b/>
                <w:sz w:val="20"/>
                <w:szCs w:val="20"/>
              </w:rPr>
              <w:t>AO2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 w:rsidTr="002F4289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9B054A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9B054A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9B054A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9B054A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9B054A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 w:rsidTr="00534139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322AB0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9B054A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3BB" w:rsidRPr="009B054A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</w:t>
            </w:r>
          </w:p>
        </w:tc>
        <w:tc>
          <w:tcPr>
            <w:tcW w:w="1080" w:type="dxa"/>
          </w:tcPr>
          <w:p w:rsidR="00A833BB" w:rsidRPr="00CE086F" w:rsidRDefault="001D740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04" w:type="dxa"/>
          </w:tcPr>
          <w:p w:rsidR="00A833BB" w:rsidRPr="00BB6B63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BB6B63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05" w:type="dxa"/>
          </w:tcPr>
          <w:p w:rsidR="00A833BB" w:rsidRPr="00BB6B63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6B63">
              <w:rPr>
                <w:rFonts w:asciiTheme="minorHAnsi" w:hAnsiTheme="minorHAnsi"/>
                <w:sz w:val="20"/>
                <w:szCs w:val="20"/>
              </w:rPr>
              <w:t>fen</w:t>
            </w:r>
          </w:p>
        </w:tc>
        <w:tc>
          <w:tcPr>
            <w:tcW w:w="605" w:type="dxa"/>
          </w:tcPr>
          <w:p w:rsidR="00A833BB" w:rsidRPr="00BB6B63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B6B63">
              <w:rPr>
                <w:rFonts w:asciiTheme="minorHAnsi" w:hAnsiTheme="minorHAnsi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605" w:type="dxa"/>
          </w:tcPr>
          <w:p w:rsidR="00A833BB" w:rsidRPr="00BB6B63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B6B63">
              <w:rPr>
                <w:rFonts w:asciiTheme="minorHAnsi" w:hAnsiTheme="minorHAnsi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605" w:type="dxa"/>
          </w:tcPr>
          <w:p w:rsidR="00A833BB" w:rsidRPr="00BB6B63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6B63">
              <w:rPr>
                <w:rFonts w:asciiTheme="minorHAnsi" w:hAnsiTheme="minorHAnsi"/>
                <w:sz w:val="20"/>
                <w:szCs w:val="20"/>
              </w:rPr>
              <w:t>en</w:t>
            </w:r>
          </w:p>
        </w:tc>
        <w:tc>
          <w:tcPr>
            <w:tcW w:w="604" w:type="dxa"/>
          </w:tcPr>
          <w:p w:rsidR="00A833BB" w:rsidRPr="00BB6B63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6B63">
              <w:rPr>
                <w:rFonts w:asciiTheme="minorHAnsi" w:hAnsiTheme="minorHAnsi"/>
                <w:sz w:val="20"/>
                <w:szCs w:val="20"/>
              </w:rPr>
              <w:t>ta</w:t>
            </w:r>
          </w:p>
        </w:tc>
        <w:tc>
          <w:tcPr>
            <w:tcW w:w="605" w:type="dxa"/>
          </w:tcPr>
          <w:p w:rsidR="00A833BB" w:rsidRPr="00BB6B63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6B63">
              <w:rPr>
                <w:rFonts w:asciiTheme="minorHAnsi" w:hAnsiTheme="minorHAnsi"/>
                <w:sz w:val="20"/>
                <w:szCs w:val="20"/>
              </w:rPr>
              <w:t xml:space="preserve">tie 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A833BB" w:rsidRPr="00CE086F" w:rsidRDefault="00A833BB" w:rsidP="00A833B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Juni</w:t>
            </w:r>
            <w:proofErr w:type="spellEnd"/>
            <w:r w:rsidRPr="00CE086F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CE086F">
              <w:rPr>
                <w:rFonts w:asciiTheme="minorHAnsi" w:hAnsiTheme="minorHAnsi"/>
                <w:sz w:val="20"/>
                <w:szCs w:val="20"/>
              </w:rPr>
              <w:t>aug</w:t>
            </w:r>
            <w:proofErr w:type="spellEnd"/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PR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AK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TIJ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BE</w:t>
            </w:r>
          </w:p>
        </w:tc>
        <w:tc>
          <w:tcPr>
            <w:tcW w:w="604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OO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RD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EL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>IN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86F">
              <w:rPr>
                <w:rFonts w:asciiTheme="minorHAnsi" w:hAnsiTheme="minorHAnsi"/>
                <w:sz w:val="20"/>
                <w:szCs w:val="20"/>
              </w:rPr>
              <w:t xml:space="preserve">G 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BB" w:rsidRPr="009053F9">
        <w:tc>
          <w:tcPr>
            <w:tcW w:w="1150" w:type="dxa"/>
          </w:tcPr>
          <w:p w:rsidR="00A833BB" w:rsidRPr="00CE086F" w:rsidRDefault="00A833BB" w:rsidP="00A833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Oktober</w:t>
            </w:r>
            <w:proofErr w:type="spellEnd"/>
            <w:r w:rsidRPr="00CE086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F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R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O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604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G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  <w:tc>
          <w:tcPr>
            <w:tcW w:w="605" w:type="dxa"/>
          </w:tcPr>
          <w:p w:rsidR="00A833BB" w:rsidRPr="00CE086F" w:rsidRDefault="00A833BB" w:rsidP="00A833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86F">
              <w:rPr>
                <w:rFonts w:asciiTheme="minorHAnsi" w:hAnsiTheme="minorHAnsi"/>
                <w:b/>
                <w:sz w:val="20"/>
                <w:szCs w:val="20"/>
              </w:rPr>
              <w:t>--</w:t>
            </w:r>
          </w:p>
        </w:tc>
      </w:tr>
    </w:tbl>
    <w:p w:rsidR="00C801B3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9053F9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C118F6" w:rsidRPr="00D061D1" w:rsidRDefault="00C118F6" w:rsidP="00C801B3">
      <w:pPr>
        <w:rPr>
          <w:rFonts w:asciiTheme="minorHAnsi" w:hAnsiTheme="minorHAnsi"/>
          <w:sz w:val="16"/>
          <w:szCs w:val="16"/>
          <w:lang w:val="nl-NL"/>
        </w:rPr>
      </w:pPr>
      <w:r w:rsidRPr="00D061D1">
        <w:rPr>
          <w:rFonts w:asciiTheme="minorHAnsi" w:hAnsiTheme="minorHAnsi"/>
          <w:sz w:val="16"/>
          <w:szCs w:val="16"/>
          <w:lang w:val="nl-NL"/>
        </w:rPr>
        <w:t xml:space="preserve">+ = Lesdag verzorgd door </w:t>
      </w:r>
      <w:proofErr w:type="spellStart"/>
      <w:r w:rsidRPr="00D061D1">
        <w:rPr>
          <w:rFonts w:asciiTheme="minorHAnsi" w:hAnsiTheme="minorHAnsi"/>
          <w:sz w:val="16"/>
          <w:szCs w:val="16"/>
          <w:lang w:val="nl-NL"/>
        </w:rPr>
        <w:t>Dirinco</w:t>
      </w:r>
      <w:proofErr w:type="spellEnd"/>
      <w:r w:rsidRPr="00D061D1">
        <w:rPr>
          <w:rFonts w:asciiTheme="minorHAnsi" w:hAnsiTheme="minorHAnsi"/>
          <w:sz w:val="16"/>
          <w:szCs w:val="16"/>
          <w:lang w:val="nl-NL"/>
        </w:rPr>
        <w:t xml:space="preserve">, </w:t>
      </w:r>
      <w:r w:rsidR="00D061D1" w:rsidRPr="00D061D1">
        <w:rPr>
          <w:rFonts w:asciiTheme="minorHAnsi" w:hAnsiTheme="minorHAnsi"/>
          <w:sz w:val="16"/>
          <w:szCs w:val="16"/>
          <w:lang w:val="nl-NL"/>
        </w:rPr>
        <w:t xml:space="preserve">o.v.v. Tjeerd de Keizer. Lesdag wordt gegeven in Oss (N-B)   </w:t>
      </w:r>
    </w:p>
    <w:p w:rsidR="00C118F6" w:rsidRDefault="00C118F6" w:rsidP="00C118F6">
      <w:pPr>
        <w:ind w:left="708" w:hanging="708"/>
        <w:rPr>
          <w:rFonts w:asciiTheme="minorHAnsi" w:hAnsiTheme="minorHAnsi"/>
          <w:sz w:val="16"/>
          <w:szCs w:val="16"/>
          <w:lang w:val="nl-NL"/>
        </w:rPr>
      </w:pPr>
      <w:r w:rsidRPr="00D061D1">
        <w:rPr>
          <w:rFonts w:asciiTheme="minorHAnsi" w:hAnsiTheme="minorHAnsi"/>
          <w:sz w:val="16"/>
          <w:szCs w:val="16"/>
          <w:lang w:val="nl-NL"/>
        </w:rPr>
        <w:t>* = lessen door Paulien Klooster (2</w:t>
      </w:r>
      <w:r w:rsidRPr="00D061D1">
        <w:rPr>
          <w:rFonts w:asciiTheme="minorHAnsi" w:hAnsiTheme="minorHAnsi"/>
          <w:sz w:val="16"/>
          <w:szCs w:val="16"/>
          <w:vertAlign w:val="superscript"/>
          <w:lang w:val="nl-NL"/>
        </w:rPr>
        <w:t>e</w:t>
      </w:r>
      <w:r w:rsidRPr="00D061D1">
        <w:rPr>
          <w:rFonts w:asciiTheme="minorHAnsi" w:hAnsiTheme="minorHAnsi"/>
          <w:sz w:val="16"/>
          <w:szCs w:val="16"/>
          <w:lang w:val="nl-NL"/>
        </w:rPr>
        <w:t xml:space="preserve"> sessie) , leslocatie: </w:t>
      </w:r>
      <w:proofErr w:type="spellStart"/>
      <w:r w:rsidRPr="00D061D1">
        <w:rPr>
          <w:rFonts w:asciiTheme="minorHAnsi" w:hAnsiTheme="minorHAnsi"/>
          <w:sz w:val="16"/>
          <w:szCs w:val="16"/>
          <w:lang w:val="nl-NL"/>
        </w:rPr>
        <w:t>Bronovo</w:t>
      </w:r>
      <w:proofErr w:type="spellEnd"/>
      <w:r w:rsidRPr="00D061D1">
        <w:rPr>
          <w:rFonts w:asciiTheme="minorHAnsi" w:hAnsiTheme="minorHAnsi"/>
          <w:sz w:val="16"/>
          <w:szCs w:val="16"/>
          <w:lang w:val="nl-NL"/>
        </w:rPr>
        <w:t xml:space="preserve"> Ziekenhuis, Den-Haag, </w:t>
      </w:r>
      <w:proofErr w:type="spellStart"/>
      <w:r w:rsidRPr="00D061D1">
        <w:rPr>
          <w:rFonts w:asciiTheme="minorHAnsi" w:hAnsiTheme="minorHAnsi"/>
          <w:sz w:val="16"/>
          <w:szCs w:val="16"/>
          <w:lang w:val="nl-NL"/>
        </w:rPr>
        <w:t>Hardenbroekkamer</w:t>
      </w:r>
      <w:proofErr w:type="spellEnd"/>
      <w:r w:rsidRPr="00D061D1">
        <w:rPr>
          <w:rFonts w:asciiTheme="minorHAnsi" w:hAnsiTheme="minorHAnsi"/>
          <w:sz w:val="16"/>
          <w:szCs w:val="16"/>
          <w:lang w:val="nl-NL"/>
        </w:rPr>
        <w:t xml:space="preserve"> </w:t>
      </w:r>
    </w:p>
    <w:p w:rsidR="00A833BB" w:rsidRPr="00D061D1" w:rsidRDefault="00A833BB" w:rsidP="00C118F6">
      <w:pPr>
        <w:ind w:left="708" w:hanging="708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 xml:space="preserve">- = les door Petra de Vries, </w:t>
      </w:r>
      <w:proofErr w:type="spellStart"/>
      <w:r>
        <w:rPr>
          <w:rFonts w:asciiTheme="minorHAnsi" w:hAnsiTheme="minorHAnsi"/>
          <w:sz w:val="16"/>
          <w:szCs w:val="16"/>
          <w:lang w:val="nl-NL"/>
        </w:rPr>
        <w:t>Renal</w:t>
      </w:r>
      <w:proofErr w:type="spellEnd"/>
      <w:r>
        <w:rPr>
          <w:rFonts w:asciiTheme="minorHAnsi" w:hAnsiTheme="minorHAnsi"/>
          <w:sz w:val="16"/>
          <w:szCs w:val="16"/>
          <w:lang w:val="nl-NL"/>
        </w:rPr>
        <w:t xml:space="preserve"> Practitioner EMC, </w:t>
      </w:r>
      <w:proofErr w:type="spellStart"/>
      <w:r>
        <w:rPr>
          <w:rFonts w:asciiTheme="minorHAnsi" w:hAnsiTheme="minorHAnsi"/>
          <w:sz w:val="16"/>
          <w:szCs w:val="16"/>
          <w:lang w:val="nl-NL"/>
        </w:rPr>
        <w:t>practitioners</w:t>
      </w:r>
      <w:proofErr w:type="spellEnd"/>
      <w:r>
        <w:rPr>
          <w:rFonts w:asciiTheme="minorHAnsi" w:hAnsiTheme="minorHAnsi"/>
          <w:sz w:val="16"/>
          <w:szCs w:val="16"/>
          <w:lang w:val="nl-NL"/>
        </w:rPr>
        <w:t xml:space="preserve">’ aspecten </w:t>
      </w:r>
    </w:p>
    <w:p w:rsidR="00C118F6" w:rsidRDefault="00C118F6" w:rsidP="00C118F6">
      <w:pPr>
        <w:ind w:left="708" w:hanging="708"/>
        <w:rPr>
          <w:rFonts w:asciiTheme="minorHAnsi" w:hAnsiTheme="minorHAnsi"/>
          <w:sz w:val="16"/>
          <w:szCs w:val="16"/>
          <w:lang w:val="nl-NL"/>
        </w:rPr>
      </w:pPr>
      <w:r w:rsidRPr="00D061D1">
        <w:rPr>
          <w:rFonts w:asciiTheme="minorHAnsi" w:hAnsiTheme="minorHAnsi"/>
          <w:sz w:val="16"/>
          <w:szCs w:val="16"/>
          <w:lang w:val="nl-NL"/>
        </w:rPr>
        <w:t>** = Lessen door Paulien Klooster (3</w:t>
      </w:r>
      <w:r w:rsidRPr="00D061D1">
        <w:rPr>
          <w:rFonts w:asciiTheme="minorHAnsi" w:hAnsiTheme="minorHAnsi"/>
          <w:sz w:val="16"/>
          <w:szCs w:val="16"/>
          <w:vertAlign w:val="superscript"/>
          <w:lang w:val="nl-NL"/>
        </w:rPr>
        <w:t>e</w:t>
      </w:r>
      <w:r w:rsidRPr="00D061D1">
        <w:rPr>
          <w:rFonts w:asciiTheme="minorHAnsi" w:hAnsiTheme="minorHAnsi"/>
          <w:sz w:val="16"/>
          <w:szCs w:val="16"/>
          <w:lang w:val="nl-NL"/>
        </w:rPr>
        <w:t xml:space="preserve"> sessie), leslocatie </w:t>
      </w:r>
      <w:proofErr w:type="spellStart"/>
      <w:r w:rsidRPr="00D061D1">
        <w:rPr>
          <w:rFonts w:asciiTheme="minorHAnsi" w:hAnsiTheme="minorHAnsi"/>
          <w:sz w:val="16"/>
          <w:szCs w:val="16"/>
          <w:lang w:val="nl-NL"/>
        </w:rPr>
        <w:t>Bronovo</w:t>
      </w:r>
      <w:proofErr w:type="spellEnd"/>
      <w:r w:rsidRPr="00D061D1">
        <w:rPr>
          <w:rFonts w:asciiTheme="minorHAnsi" w:hAnsiTheme="minorHAnsi"/>
          <w:sz w:val="16"/>
          <w:szCs w:val="16"/>
          <w:lang w:val="nl-NL"/>
        </w:rPr>
        <w:t xml:space="preserve"> Ziekenhuis, Den Haag, </w:t>
      </w:r>
      <w:proofErr w:type="spellStart"/>
      <w:r w:rsidRPr="00D061D1">
        <w:rPr>
          <w:rFonts w:asciiTheme="minorHAnsi" w:hAnsiTheme="minorHAnsi"/>
          <w:sz w:val="16"/>
          <w:szCs w:val="16"/>
          <w:lang w:val="nl-NL"/>
        </w:rPr>
        <w:t>Hardenbroekkamer</w:t>
      </w:r>
      <w:proofErr w:type="spellEnd"/>
      <w:r w:rsidRPr="00D061D1">
        <w:rPr>
          <w:rFonts w:asciiTheme="minorHAnsi" w:hAnsiTheme="minorHAnsi"/>
          <w:sz w:val="16"/>
          <w:szCs w:val="16"/>
          <w:lang w:val="nl-NL"/>
        </w:rPr>
        <w:t xml:space="preserve"> </w:t>
      </w:r>
    </w:p>
    <w:p w:rsidR="00F96FCE" w:rsidRDefault="00F96FCE" w:rsidP="00C118F6">
      <w:pPr>
        <w:ind w:left="708" w:hanging="708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 xml:space="preserve">Lesdag 17 april staat gepland bij </w:t>
      </w:r>
      <w:proofErr w:type="spellStart"/>
      <w:r>
        <w:rPr>
          <w:rFonts w:asciiTheme="minorHAnsi" w:hAnsiTheme="minorHAnsi"/>
          <w:sz w:val="16"/>
          <w:szCs w:val="16"/>
          <w:lang w:val="nl-NL"/>
        </w:rPr>
        <w:t>Fresenius</w:t>
      </w:r>
      <w:proofErr w:type="spellEnd"/>
      <w:r>
        <w:rPr>
          <w:rFonts w:asciiTheme="minorHAnsi" w:hAnsiTheme="minorHAnsi"/>
          <w:sz w:val="16"/>
          <w:szCs w:val="16"/>
          <w:lang w:val="nl-NL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  <w:lang w:val="nl-NL"/>
        </w:rPr>
        <w:t>Medical</w:t>
      </w:r>
      <w:proofErr w:type="spellEnd"/>
      <w:r>
        <w:rPr>
          <w:rFonts w:asciiTheme="minorHAnsi" w:hAnsiTheme="minorHAnsi"/>
          <w:sz w:val="16"/>
          <w:szCs w:val="16"/>
          <w:lang w:val="nl-NL"/>
        </w:rPr>
        <w:t xml:space="preserve"> Care (informatie zie mail 020218)</w:t>
      </w:r>
    </w:p>
    <w:p w:rsidR="00F96FCE" w:rsidRPr="00D061D1" w:rsidRDefault="00F96FCE" w:rsidP="00C118F6">
      <w:pPr>
        <w:ind w:left="708" w:hanging="708"/>
        <w:rPr>
          <w:rFonts w:asciiTheme="minorHAnsi" w:hAnsiTheme="minorHAnsi"/>
          <w:sz w:val="16"/>
          <w:szCs w:val="16"/>
          <w:lang w:val="nl-NL"/>
        </w:rPr>
      </w:pPr>
    </w:p>
    <w:p w:rsidR="00C118F6" w:rsidRPr="00D061D1" w:rsidRDefault="00C922D5" w:rsidP="00A37FF4">
      <w:pPr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 xml:space="preserve">Nog in te plannen: </w:t>
      </w:r>
    </w:p>
    <w:p w:rsidR="00166BEE" w:rsidRPr="009053F9" w:rsidRDefault="00166BEE" w:rsidP="00166BEE">
      <w:pPr>
        <w:ind w:left="708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9053F9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5A7DCF" w:rsidRDefault="00166BEE" w:rsidP="005A7DCF">
      <w:pPr>
        <w:ind w:left="708" w:right="-993" w:hanging="708"/>
        <w:rPr>
          <w:rFonts w:asciiTheme="minorHAnsi" w:hAnsiTheme="minorHAnsi"/>
          <w:sz w:val="18"/>
          <w:szCs w:val="18"/>
          <w:lang w:val="nl-NL"/>
        </w:rPr>
      </w:pPr>
      <w:r w:rsidRPr="009053F9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>8.00 – 08.45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9053F9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>08.50 – 09.35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9053F9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>09.40 – 10.25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9053F9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10.45 – 11.30    05 =   11.35 – 12.20    </w:t>
      </w:r>
      <w:r w:rsidRPr="009053F9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9053F9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166BEE" w:rsidRPr="009053F9" w:rsidRDefault="00166BEE" w:rsidP="005A7DCF">
      <w:pPr>
        <w:ind w:left="708" w:right="-993" w:hanging="708"/>
        <w:rPr>
          <w:rFonts w:asciiTheme="minorHAnsi" w:hAnsiTheme="minorHAnsi"/>
          <w:sz w:val="18"/>
          <w:szCs w:val="18"/>
          <w:lang w:val="nl-NL"/>
        </w:rPr>
      </w:pPr>
      <w:r w:rsidRPr="009053F9">
        <w:rPr>
          <w:rFonts w:asciiTheme="minorHAnsi" w:hAnsiTheme="minorHAnsi"/>
          <w:sz w:val="18"/>
          <w:szCs w:val="18"/>
          <w:lang w:val="nl-NL"/>
        </w:rPr>
        <w:t xml:space="preserve">07 =   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>13.50 – 14.35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9053F9">
        <w:rPr>
          <w:rFonts w:asciiTheme="minorHAnsi" w:hAnsiTheme="minorHAnsi"/>
          <w:sz w:val="18"/>
          <w:szCs w:val="18"/>
          <w:lang w:val="nl-NL"/>
        </w:rPr>
        <w:t xml:space="preserve">08 =   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>14.40 – 15.25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9053F9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>15.45 – 16.30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9053F9">
        <w:rPr>
          <w:rFonts w:asciiTheme="minorHAnsi" w:hAnsiTheme="minorHAnsi"/>
          <w:sz w:val="18"/>
          <w:szCs w:val="18"/>
          <w:lang w:val="nl-NL"/>
        </w:rPr>
        <w:t>10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  </w:t>
      </w:r>
      <w:r w:rsidRPr="009053F9">
        <w:rPr>
          <w:rFonts w:asciiTheme="minorHAnsi" w:hAnsiTheme="minorHAnsi"/>
          <w:sz w:val="18"/>
          <w:szCs w:val="18"/>
          <w:lang w:val="nl-NL"/>
        </w:rPr>
        <w:t xml:space="preserve">=   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>16.35 – 17.20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9053F9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>18.00 – 18.45</w:t>
      </w:r>
      <w:r w:rsidR="005A7DCF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>12 =    18.50 – 19.35</w:t>
      </w:r>
      <w:r w:rsidR="007E5E2F" w:rsidRPr="009053F9">
        <w:rPr>
          <w:rFonts w:asciiTheme="minorHAnsi" w:hAnsiTheme="minorHAnsi"/>
          <w:sz w:val="18"/>
          <w:szCs w:val="18"/>
          <w:lang w:val="nl-NL"/>
        </w:rPr>
        <w:tab/>
      </w:r>
    </w:p>
    <w:p w:rsidR="00C874C9" w:rsidRDefault="00C874C9" w:rsidP="00C801B3">
      <w:pPr>
        <w:ind w:left="708" w:hanging="708"/>
        <w:rPr>
          <w:rFonts w:asciiTheme="minorHAnsi" w:hAnsiTheme="minorHAnsi"/>
          <w:b/>
          <w:color w:val="0000FF"/>
          <w:sz w:val="16"/>
          <w:szCs w:val="16"/>
          <w:lang w:val="nl-NL"/>
        </w:rPr>
      </w:pPr>
    </w:p>
    <w:p w:rsidR="00045FA1" w:rsidRDefault="00DF46BF" w:rsidP="00D159A8">
      <w:pPr>
        <w:rPr>
          <w:sz w:val="16"/>
          <w:szCs w:val="16"/>
          <w:lang w:val="nl-NL"/>
        </w:rPr>
      </w:pPr>
      <w:r w:rsidRPr="00CE086F">
        <w:rPr>
          <w:rFonts w:asciiTheme="minorHAnsi" w:hAnsiTheme="minorHAnsi"/>
          <w:i/>
          <w:sz w:val="18"/>
          <w:szCs w:val="18"/>
          <w:lang w:val="nl-NL"/>
        </w:rPr>
        <w:t>Update</w:t>
      </w:r>
      <w:r w:rsidR="00CE086F" w:rsidRPr="00CE086F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  <w:r w:rsidR="00C922D5">
        <w:rPr>
          <w:rFonts w:asciiTheme="minorHAnsi" w:hAnsiTheme="minorHAnsi"/>
          <w:i/>
          <w:sz w:val="18"/>
          <w:szCs w:val="18"/>
          <w:lang w:val="nl-NL"/>
        </w:rPr>
        <w:t>030418</w:t>
      </w:r>
      <w:r w:rsidR="005A7DCF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  <w:r w:rsidR="00A833BB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  <w:r w:rsidR="00A0308C" w:rsidRPr="00152829">
        <w:rPr>
          <w:sz w:val="18"/>
          <w:szCs w:val="18"/>
          <w:lang w:val="nl-NL"/>
        </w:rPr>
        <w:t>meer info?</w:t>
      </w:r>
      <w:r w:rsidR="00CE086F">
        <w:rPr>
          <w:sz w:val="18"/>
          <w:szCs w:val="18"/>
          <w:lang w:val="nl-NL"/>
        </w:rPr>
        <w:t xml:space="preserve"> </w:t>
      </w:r>
      <w:hyperlink r:id="rId8" w:history="1">
        <w:r w:rsidR="00F86C07" w:rsidRPr="005C01D6">
          <w:rPr>
            <w:rStyle w:val="Hyperlink"/>
            <w:sz w:val="18"/>
            <w:szCs w:val="18"/>
            <w:lang w:val="nl-NL"/>
          </w:rPr>
          <w:t>rianne@ctgnetwerk.com</w:t>
        </w:r>
      </w:hyperlink>
      <w:r w:rsidR="003D1FF0">
        <w:rPr>
          <w:sz w:val="18"/>
          <w:szCs w:val="18"/>
          <w:lang w:val="nl-NL"/>
        </w:rPr>
        <w:t xml:space="preserve"> </w:t>
      </w:r>
    </w:p>
    <w:sectPr w:rsidR="00045FA1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C2" w:rsidRDefault="00FB4FC2">
      <w:r>
        <w:separator/>
      </w:r>
    </w:p>
  </w:endnote>
  <w:endnote w:type="continuationSeparator" w:id="0">
    <w:p w:rsidR="00FB4FC2" w:rsidRDefault="00FB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04309B" w:rsidRDefault="00CE086F">
    <w:pPr>
      <w:pStyle w:val="Voettekst"/>
      <w:rPr>
        <w:color w:val="808080" w:themeColor="background1" w:themeShade="80"/>
        <w:sz w:val="18"/>
        <w:szCs w:val="18"/>
        <w:lang w:val="nl-NL"/>
      </w:rPr>
    </w:pPr>
    <w:r w:rsidRPr="0004309B">
      <w:rPr>
        <w:color w:val="808080" w:themeColor="background1" w:themeShade="80"/>
        <w:sz w:val="18"/>
        <w:szCs w:val="18"/>
        <w:lang w:val="nl-NL"/>
      </w:rPr>
      <w:t>Planning o</w:t>
    </w:r>
    <w:r w:rsidR="00105B17" w:rsidRPr="0004309B">
      <w:rPr>
        <w:color w:val="808080" w:themeColor="background1" w:themeShade="80"/>
        <w:sz w:val="18"/>
        <w:szCs w:val="18"/>
        <w:lang w:val="nl-NL"/>
      </w:rPr>
      <w:t xml:space="preserve">pleiding: </w:t>
    </w:r>
    <w:r w:rsidR="00105B17" w:rsidRPr="00CE086F">
      <w:rPr>
        <w:i/>
        <w:color w:val="808080" w:themeColor="background1" w:themeShade="80"/>
        <w:sz w:val="18"/>
        <w:szCs w:val="18"/>
        <w:lang w:val="nl-NL"/>
      </w:rPr>
      <w:sym w:font="Wingdings" w:char="F0D0"/>
    </w:r>
    <w:r w:rsidR="00B363DD" w:rsidRPr="0004309B">
      <w:rPr>
        <w:i/>
        <w:color w:val="808080" w:themeColor="background1" w:themeShade="80"/>
        <w:sz w:val="18"/>
        <w:szCs w:val="18"/>
        <w:lang w:val="nl-NL"/>
      </w:rPr>
      <w:t xml:space="preserve"> </w:t>
    </w:r>
    <w:r w:rsidR="00D159A8" w:rsidRPr="0004309B">
      <w:rPr>
        <w:i/>
        <w:color w:val="808080" w:themeColor="background1" w:themeShade="80"/>
        <w:sz w:val="18"/>
        <w:szCs w:val="18"/>
        <w:lang w:val="nl-NL"/>
      </w:rPr>
      <w:t xml:space="preserve">Renal </w:t>
    </w:r>
    <w:r w:rsidR="00105B17" w:rsidRPr="0004309B">
      <w:rPr>
        <w:i/>
        <w:color w:val="808080" w:themeColor="background1" w:themeShade="80"/>
        <w:sz w:val="18"/>
        <w:szCs w:val="18"/>
        <w:lang w:val="nl-NL"/>
      </w:rPr>
      <w:t>Practitioner</w:t>
    </w:r>
    <w:r w:rsidR="00105B17" w:rsidRPr="0004309B">
      <w:rPr>
        <w:color w:val="808080" w:themeColor="background1" w:themeShade="80"/>
        <w:sz w:val="18"/>
        <w:szCs w:val="18"/>
        <w:lang w:val="nl-NL"/>
      </w:rPr>
      <w:tab/>
    </w:r>
    <w:r w:rsidR="00105B17" w:rsidRPr="0004309B">
      <w:rPr>
        <w:color w:val="808080" w:themeColor="background1" w:themeShade="80"/>
        <w:sz w:val="18"/>
        <w:szCs w:val="18"/>
        <w:lang w:val="nl-NL"/>
      </w:rPr>
      <w:tab/>
      <w:t xml:space="preserve">                    </w:t>
    </w:r>
    <w:r w:rsidR="00FB4FC2">
      <w:fldChar w:fldCharType="begin"/>
    </w:r>
    <w:r w:rsidR="00FB4FC2" w:rsidRPr="0064534A">
      <w:rPr>
        <w:lang w:val="nl-NL"/>
      </w:rPr>
      <w:instrText xml:space="preserve"> HYPERLINK "http://www.CTGnetwerk.com" </w:instrText>
    </w:r>
    <w:r w:rsidR="00FB4FC2">
      <w:fldChar w:fldCharType="separate"/>
    </w:r>
    <w:r w:rsidR="00105B17" w:rsidRPr="0004309B">
      <w:rPr>
        <w:rStyle w:val="Hyperlink"/>
        <w:color w:val="808080" w:themeColor="background1" w:themeShade="80"/>
        <w:sz w:val="18"/>
        <w:szCs w:val="18"/>
        <w:lang w:val="nl-NL"/>
      </w:rPr>
      <w:t>www.CTGnetwerk.com</w:t>
    </w:r>
    <w:r w:rsidR="00FB4FC2">
      <w:rPr>
        <w:rStyle w:val="Hyperlink"/>
        <w:color w:val="808080" w:themeColor="background1" w:themeShade="80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C2" w:rsidRDefault="00FB4FC2">
      <w:r>
        <w:separator/>
      </w:r>
    </w:p>
  </w:footnote>
  <w:footnote w:type="continuationSeparator" w:id="0">
    <w:p w:rsidR="00FB4FC2" w:rsidRDefault="00FB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CE086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 w:themeColor="background1" w:themeShade="80"/>
        <w:sz w:val="16"/>
        <w:szCs w:val="16"/>
      </w:rPr>
    </w:pPr>
    <w:r w:rsidRPr="00CE086F">
      <w:rPr>
        <w:i/>
        <w:color w:val="808080" w:themeColor="background1" w:themeShade="80"/>
        <w:sz w:val="16"/>
        <w:szCs w:val="16"/>
      </w:rPr>
      <w:t>Care Training Group</w:t>
    </w:r>
    <w:r w:rsidRPr="00CE086F">
      <w:rPr>
        <w:i/>
        <w:color w:val="808080" w:themeColor="background1" w:themeShade="80"/>
        <w:sz w:val="16"/>
        <w:szCs w:val="16"/>
      </w:rPr>
      <w:tab/>
      <w:t xml:space="preserve">                                                                                                       L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5256"/>
    <w:rsid w:val="0001612C"/>
    <w:rsid w:val="000242F6"/>
    <w:rsid w:val="00024489"/>
    <w:rsid w:val="00024B01"/>
    <w:rsid w:val="0003089C"/>
    <w:rsid w:val="0003430B"/>
    <w:rsid w:val="00036FA2"/>
    <w:rsid w:val="00040251"/>
    <w:rsid w:val="0004309B"/>
    <w:rsid w:val="00043A7E"/>
    <w:rsid w:val="000449F8"/>
    <w:rsid w:val="00045FA1"/>
    <w:rsid w:val="000467CE"/>
    <w:rsid w:val="00046BD8"/>
    <w:rsid w:val="00047A84"/>
    <w:rsid w:val="000515C4"/>
    <w:rsid w:val="00054870"/>
    <w:rsid w:val="000655E6"/>
    <w:rsid w:val="00072392"/>
    <w:rsid w:val="0008076E"/>
    <w:rsid w:val="000826A5"/>
    <w:rsid w:val="00082E2D"/>
    <w:rsid w:val="00083742"/>
    <w:rsid w:val="0009788B"/>
    <w:rsid w:val="000A09B9"/>
    <w:rsid w:val="000A33EA"/>
    <w:rsid w:val="000B5CBC"/>
    <w:rsid w:val="000B7CED"/>
    <w:rsid w:val="000C4F05"/>
    <w:rsid w:val="000C561C"/>
    <w:rsid w:val="000D75EF"/>
    <w:rsid w:val="000E39AD"/>
    <w:rsid w:val="000E4D15"/>
    <w:rsid w:val="000E5C67"/>
    <w:rsid w:val="000F2373"/>
    <w:rsid w:val="00105B17"/>
    <w:rsid w:val="00106411"/>
    <w:rsid w:val="00111872"/>
    <w:rsid w:val="00113152"/>
    <w:rsid w:val="0012098D"/>
    <w:rsid w:val="001230E8"/>
    <w:rsid w:val="001231D7"/>
    <w:rsid w:val="001245B0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3A6A"/>
    <w:rsid w:val="001553EC"/>
    <w:rsid w:val="001600F4"/>
    <w:rsid w:val="001619E6"/>
    <w:rsid w:val="00161CC7"/>
    <w:rsid w:val="00161F15"/>
    <w:rsid w:val="00161FE3"/>
    <w:rsid w:val="0016380F"/>
    <w:rsid w:val="00166BEE"/>
    <w:rsid w:val="00167061"/>
    <w:rsid w:val="0017229F"/>
    <w:rsid w:val="00176469"/>
    <w:rsid w:val="00176F0F"/>
    <w:rsid w:val="00183EAD"/>
    <w:rsid w:val="00184025"/>
    <w:rsid w:val="00184732"/>
    <w:rsid w:val="00184894"/>
    <w:rsid w:val="00185102"/>
    <w:rsid w:val="00187645"/>
    <w:rsid w:val="00191EE0"/>
    <w:rsid w:val="00196CC7"/>
    <w:rsid w:val="001A1549"/>
    <w:rsid w:val="001A2040"/>
    <w:rsid w:val="001A5986"/>
    <w:rsid w:val="001B0714"/>
    <w:rsid w:val="001B205C"/>
    <w:rsid w:val="001B2174"/>
    <w:rsid w:val="001B305D"/>
    <w:rsid w:val="001B5C2A"/>
    <w:rsid w:val="001B7888"/>
    <w:rsid w:val="001C5A03"/>
    <w:rsid w:val="001C7521"/>
    <w:rsid w:val="001C75E6"/>
    <w:rsid w:val="001D3ED6"/>
    <w:rsid w:val="001D3EED"/>
    <w:rsid w:val="001D6396"/>
    <w:rsid w:val="001D740B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269B"/>
    <w:rsid w:val="002056BC"/>
    <w:rsid w:val="00220C9D"/>
    <w:rsid w:val="00221485"/>
    <w:rsid w:val="002215F8"/>
    <w:rsid w:val="00221C3F"/>
    <w:rsid w:val="00223D37"/>
    <w:rsid w:val="002300B5"/>
    <w:rsid w:val="00230842"/>
    <w:rsid w:val="00231F12"/>
    <w:rsid w:val="002325E4"/>
    <w:rsid w:val="002330A5"/>
    <w:rsid w:val="00233241"/>
    <w:rsid w:val="00242CDD"/>
    <w:rsid w:val="00243A25"/>
    <w:rsid w:val="00243C1B"/>
    <w:rsid w:val="002466E0"/>
    <w:rsid w:val="0025470A"/>
    <w:rsid w:val="00260ABB"/>
    <w:rsid w:val="00261EA3"/>
    <w:rsid w:val="00265244"/>
    <w:rsid w:val="00270F2E"/>
    <w:rsid w:val="00281EDD"/>
    <w:rsid w:val="002902A2"/>
    <w:rsid w:val="0029055A"/>
    <w:rsid w:val="0029498E"/>
    <w:rsid w:val="002953A0"/>
    <w:rsid w:val="002A0FA9"/>
    <w:rsid w:val="002A1291"/>
    <w:rsid w:val="002A2AEF"/>
    <w:rsid w:val="002B0C2D"/>
    <w:rsid w:val="002B134E"/>
    <w:rsid w:val="002B3F8E"/>
    <w:rsid w:val="002B53FE"/>
    <w:rsid w:val="002B7256"/>
    <w:rsid w:val="002B7B6A"/>
    <w:rsid w:val="002C3BCE"/>
    <w:rsid w:val="002C5190"/>
    <w:rsid w:val="002E2ED4"/>
    <w:rsid w:val="002E3FF3"/>
    <w:rsid w:val="002E6F48"/>
    <w:rsid w:val="002E7D69"/>
    <w:rsid w:val="002F0B12"/>
    <w:rsid w:val="002F2A31"/>
    <w:rsid w:val="002F2C8C"/>
    <w:rsid w:val="002F3793"/>
    <w:rsid w:val="00302CA4"/>
    <w:rsid w:val="003032C7"/>
    <w:rsid w:val="00303F58"/>
    <w:rsid w:val="0030432C"/>
    <w:rsid w:val="00305ABF"/>
    <w:rsid w:val="00311812"/>
    <w:rsid w:val="00311C3F"/>
    <w:rsid w:val="00313642"/>
    <w:rsid w:val="003157B8"/>
    <w:rsid w:val="00315AFB"/>
    <w:rsid w:val="00321501"/>
    <w:rsid w:val="003216A1"/>
    <w:rsid w:val="00322AB0"/>
    <w:rsid w:val="0033033C"/>
    <w:rsid w:val="003315BF"/>
    <w:rsid w:val="00332373"/>
    <w:rsid w:val="00332D22"/>
    <w:rsid w:val="00333C0C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616E0"/>
    <w:rsid w:val="003618D4"/>
    <w:rsid w:val="0036192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8614F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40038B"/>
    <w:rsid w:val="00406DCB"/>
    <w:rsid w:val="004071F5"/>
    <w:rsid w:val="00411338"/>
    <w:rsid w:val="004129C0"/>
    <w:rsid w:val="00420D0E"/>
    <w:rsid w:val="00420E00"/>
    <w:rsid w:val="00421AAA"/>
    <w:rsid w:val="004238BA"/>
    <w:rsid w:val="00431508"/>
    <w:rsid w:val="004465D5"/>
    <w:rsid w:val="0045260A"/>
    <w:rsid w:val="004576DA"/>
    <w:rsid w:val="00461630"/>
    <w:rsid w:val="00464114"/>
    <w:rsid w:val="00465331"/>
    <w:rsid w:val="00466F4E"/>
    <w:rsid w:val="00472637"/>
    <w:rsid w:val="0048190E"/>
    <w:rsid w:val="00482C41"/>
    <w:rsid w:val="00490E37"/>
    <w:rsid w:val="004921C0"/>
    <w:rsid w:val="00492DBF"/>
    <w:rsid w:val="00494216"/>
    <w:rsid w:val="00494870"/>
    <w:rsid w:val="00495969"/>
    <w:rsid w:val="0049756A"/>
    <w:rsid w:val="004A67B5"/>
    <w:rsid w:val="004A79B4"/>
    <w:rsid w:val="004C1780"/>
    <w:rsid w:val="004C25B0"/>
    <w:rsid w:val="004C5A33"/>
    <w:rsid w:val="004C727D"/>
    <w:rsid w:val="004C78FC"/>
    <w:rsid w:val="004D0A75"/>
    <w:rsid w:val="004D3E59"/>
    <w:rsid w:val="004D4B2A"/>
    <w:rsid w:val="004D628B"/>
    <w:rsid w:val="004D7BDD"/>
    <w:rsid w:val="004E0036"/>
    <w:rsid w:val="004E2ECD"/>
    <w:rsid w:val="004F29C0"/>
    <w:rsid w:val="004F3D65"/>
    <w:rsid w:val="005006F9"/>
    <w:rsid w:val="00500F5F"/>
    <w:rsid w:val="00501B52"/>
    <w:rsid w:val="00503511"/>
    <w:rsid w:val="00504233"/>
    <w:rsid w:val="00504459"/>
    <w:rsid w:val="00506E61"/>
    <w:rsid w:val="00507FC5"/>
    <w:rsid w:val="00510804"/>
    <w:rsid w:val="00514465"/>
    <w:rsid w:val="00514E8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72F6"/>
    <w:rsid w:val="00541D2B"/>
    <w:rsid w:val="0054526A"/>
    <w:rsid w:val="00545BCD"/>
    <w:rsid w:val="005466C1"/>
    <w:rsid w:val="00546AF9"/>
    <w:rsid w:val="005508B4"/>
    <w:rsid w:val="00553208"/>
    <w:rsid w:val="00556CBF"/>
    <w:rsid w:val="0055713E"/>
    <w:rsid w:val="005642E4"/>
    <w:rsid w:val="0056548B"/>
    <w:rsid w:val="00565B29"/>
    <w:rsid w:val="00565C65"/>
    <w:rsid w:val="0056674D"/>
    <w:rsid w:val="00572857"/>
    <w:rsid w:val="00575FA7"/>
    <w:rsid w:val="00576627"/>
    <w:rsid w:val="00577BB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A0D64"/>
    <w:rsid w:val="005A1DF3"/>
    <w:rsid w:val="005A25AA"/>
    <w:rsid w:val="005A2E50"/>
    <w:rsid w:val="005A4C2F"/>
    <w:rsid w:val="005A59D0"/>
    <w:rsid w:val="005A662C"/>
    <w:rsid w:val="005A6FB0"/>
    <w:rsid w:val="005A7DCF"/>
    <w:rsid w:val="005B685F"/>
    <w:rsid w:val="005B7210"/>
    <w:rsid w:val="005D6ADE"/>
    <w:rsid w:val="005D7264"/>
    <w:rsid w:val="005E01AC"/>
    <w:rsid w:val="005E18DE"/>
    <w:rsid w:val="005E27DC"/>
    <w:rsid w:val="005E4354"/>
    <w:rsid w:val="005E6588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534A"/>
    <w:rsid w:val="006471BC"/>
    <w:rsid w:val="006472E6"/>
    <w:rsid w:val="0066276A"/>
    <w:rsid w:val="00663202"/>
    <w:rsid w:val="00663643"/>
    <w:rsid w:val="00663A89"/>
    <w:rsid w:val="00663B9D"/>
    <w:rsid w:val="00664712"/>
    <w:rsid w:val="0066501E"/>
    <w:rsid w:val="006679F4"/>
    <w:rsid w:val="00671D2E"/>
    <w:rsid w:val="00672D86"/>
    <w:rsid w:val="006778B6"/>
    <w:rsid w:val="00682FBC"/>
    <w:rsid w:val="0068541D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B5A0D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F01D9"/>
    <w:rsid w:val="006F0BE5"/>
    <w:rsid w:val="006F128D"/>
    <w:rsid w:val="006F2E93"/>
    <w:rsid w:val="0070428B"/>
    <w:rsid w:val="00705578"/>
    <w:rsid w:val="007078D6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3F1E"/>
    <w:rsid w:val="00724DF2"/>
    <w:rsid w:val="007266FB"/>
    <w:rsid w:val="007344FE"/>
    <w:rsid w:val="00735FC8"/>
    <w:rsid w:val="00741D5A"/>
    <w:rsid w:val="00741F8B"/>
    <w:rsid w:val="00742E1C"/>
    <w:rsid w:val="00750C71"/>
    <w:rsid w:val="00751DAD"/>
    <w:rsid w:val="007641C8"/>
    <w:rsid w:val="0076670C"/>
    <w:rsid w:val="007672FE"/>
    <w:rsid w:val="00767778"/>
    <w:rsid w:val="00767F88"/>
    <w:rsid w:val="00772FDD"/>
    <w:rsid w:val="00773206"/>
    <w:rsid w:val="00773C51"/>
    <w:rsid w:val="0077413A"/>
    <w:rsid w:val="00774641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3029"/>
    <w:rsid w:val="007A3F2B"/>
    <w:rsid w:val="007A4C7E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4C79"/>
    <w:rsid w:val="007C7E28"/>
    <w:rsid w:val="007D30B4"/>
    <w:rsid w:val="007D3723"/>
    <w:rsid w:val="007E4D1A"/>
    <w:rsid w:val="007E5E2F"/>
    <w:rsid w:val="007F06A9"/>
    <w:rsid w:val="007F0DA1"/>
    <w:rsid w:val="007F2F94"/>
    <w:rsid w:val="008005F4"/>
    <w:rsid w:val="008056DB"/>
    <w:rsid w:val="00813FC9"/>
    <w:rsid w:val="00815349"/>
    <w:rsid w:val="00822DCF"/>
    <w:rsid w:val="00825675"/>
    <w:rsid w:val="008314E2"/>
    <w:rsid w:val="0083303E"/>
    <w:rsid w:val="008359F7"/>
    <w:rsid w:val="0083625D"/>
    <w:rsid w:val="008403A7"/>
    <w:rsid w:val="0086300C"/>
    <w:rsid w:val="008639C5"/>
    <w:rsid w:val="0086618D"/>
    <w:rsid w:val="008761D8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42BA"/>
    <w:rsid w:val="008A6926"/>
    <w:rsid w:val="008A6BFA"/>
    <w:rsid w:val="008A7C5D"/>
    <w:rsid w:val="008B1643"/>
    <w:rsid w:val="008B17E5"/>
    <w:rsid w:val="008B350C"/>
    <w:rsid w:val="008B3F79"/>
    <w:rsid w:val="008B59FA"/>
    <w:rsid w:val="008B69F4"/>
    <w:rsid w:val="008B7212"/>
    <w:rsid w:val="008C0353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903520"/>
    <w:rsid w:val="009053F9"/>
    <w:rsid w:val="009102DC"/>
    <w:rsid w:val="00910B10"/>
    <w:rsid w:val="00911136"/>
    <w:rsid w:val="009111BC"/>
    <w:rsid w:val="0091179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37B82"/>
    <w:rsid w:val="00940F3C"/>
    <w:rsid w:val="00941963"/>
    <w:rsid w:val="009422C0"/>
    <w:rsid w:val="00944527"/>
    <w:rsid w:val="00945B4C"/>
    <w:rsid w:val="00946069"/>
    <w:rsid w:val="00946961"/>
    <w:rsid w:val="00950DA8"/>
    <w:rsid w:val="009516D9"/>
    <w:rsid w:val="009551D5"/>
    <w:rsid w:val="009561F3"/>
    <w:rsid w:val="00963C25"/>
    <w:rsid w:val="00967DD9"/>
    <w:rsid w:val="00975393"/>
    <w:rsid w:val="00977069"/>
    <w:rsid w:val="0098324F"/>
    <w:rsid w:val="00985126"/>
    <w:rsid w:val="00986C85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054A"/>
    <w:rsid w:val="009B4248"/>
    <w:rsid w:val="009C13C5"/>
    <w:rsid w:val="009C147C"/>
    <w:rsid w:val="009C1E7D"/>
    <w:rsid w:val="009C242C"/>
    <w:rsid w:val="009C54F6"/>
    <w:rsid w:val="009D2806"/>
    <w:rsid w:val="009D39E1"/>
    <w:rsid w:val="009D3A20"/>
    <w:rsid w:val="009D3E27"/>
    <w:rsid w:val="009D5678"/>
    <w:rsid w:val="009D6C9B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1189E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408F"/>
    <w:rsid w:val="00A735B7"/>
    <w:rsid w:val="00A74706"/>
    <w:rsid w:val="00A8221C"/>
    <w:rsid w:val="00A833BB"/>
    <w:rsid w:val="00A83FD2"/>
    <w:rsid w:val="00A8517E"/>
    <w:rsid w:val="00A8775B"/>
    <w:rsid w:val="00A908EF"/>
    <w:rsid w:val="00A90DF6"/>
    <w:rsid w:val="00A911F8"/>
    <w:rsid w:val="00A932B2"/>
    <w:rsid w:val="00A93601"/>
    <w:rsid w:val="00A943A2"/>
    <w:rsid w:val="00AA06B8"/>
    <w:rsid w:val="00AA24CB"/>
    <w:rsid w:val="00AA520F"/>
    <w:rsid w:val="00AA66D4"/>
    <w:rsid w:val="00AA7377"/>
    <w:rsid w:val="00AB2BED"/>
    <w:rsid w:val="00AB6B7E"/>
    <w:rsid w:val="00AB79E2"/>
    <w:rsid w:val="00AC0BE4"/>
    <w:rsid w:val="00AC0CD6"/>
    <w:rsid w:val="00AC2A8A"/>
    <w:rsid w:val="00AC610C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3B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61AA"/>
    <w:rsid w:val="00B31022"/>
    <w:rsid w:val="00B31F4B"/>
    <w:rsid w:val="00B363DD"/>
    <w:rsid w:val="00B41DC6"/>
    <w:rsid w:val="00B42C4E"/>
    <w:rsid w:val="00B447A9"/>
    <w:rsid w:val="00B52AA6"/>
    <w:rsid w:val="00B55CF1"/>
    <w:rsid w:val="00B5643F"/>
    <w:rsid w:val="00B60E9D"/>
    <w:rsid w:val="00B61A28"/>
    <w:rsid w:val="00B63D86"/>
    <w:rsid w:val="00B63E75"/>
    <w:rsid w:val="00B64261"/>
    <w:rsid w:val="00B6580D"/>
    <w:rsid w:val="00B66BC6"/>
    <w:rsid w:val="00B66F99"/>
    <w:rsid w:val="00B702BC"/>
    <w:rsid w:val="00B710D6"/>
    <w:rsid w:val="00B73AA4"/>
    <w:rsid w:val="00B7725F"/>
    <w:rsid w:val="00B83677"/>
    <w:rsid w:val="00B83CED"/>
    <w:rsid w:val="00B872B4"/>
    <w:rsid w:val="00B91086"/>
    <w:rsid w:val="00B91441"/>
    <w:rsid w:val="00B93FDE"/>
    <w:rsid w:val="00B94C2D"/>
    <w:rsid w:val="00B9624C"/>
    <w:rsid w:val="00B96786"/>
    <w:rsid w:val="00BA10BE"/>
    <w:rsid w:val="00BA29D0"/>
    <w:rsid w:val="00BA4201"/>
    <w:rsid w:val="00BA6164"/>
    <w:rsid w:val="00BB04C5"/>
    <w:rsid w:val="00BB13E6"/>
    <w:rsid w:val="00BB2479"/>
    <w:rsid w:val="00BB5A39"/>
    <w:rsid w:val="00BB6B63"/>
    <w:rsid w:val="00BB6DA2"/>
    <w:rsid w:val="00BC3059"/>
    <w:rsid w:val="00BC30C9"/>
    <w:rsid w:val="00BC7DA4"/>
    <w:rsid w:val="00BD039F"/>
    <w:rsid w:val="00BD2D4F"/>
    <w:rsid w:val="00BD69D5"/>
    <w:rsid w:val="00BE380E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113D8"/>
    <w:rsid w:val="00C118F6"/>
    <w:rsid w:val="00C14137"/>
    <w:rsid w:val="00C1433D"/>
    <w:rsid w:val="00C16C5F"/>
    <w:rsid w:val="00C17AF6"/>
    <w:rsid w:val="00C2050A"/>
    <w:rsid w:val="00C24BF6"/>
    <w:rsid w:val="00C2785C"/>
    <w:rsid w:val="00C3081D"/>
    <w:rsid w:val="00C31220"/>
    <w:rsid w:val="00C3452E"/>
    <w:rsid w:val="00C36F61"/>
    <w:rsid w:val="00C37C07"/>
    <w:rsid w:val="00C40574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23E"/>
    <w:rsid w:val="00C703A6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1461"/>
    <w:rsid w:val="00C922D5"/>
    <w:rsid w:val="00C95651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C0E6B"/>
    <w:rsid w:val="00CD37C1"/>
    <w:rsid w:val="00CD39A6"/>
    <w:rsid w:val="00CD5221"/>
    <w:rsid w:val="00CD6BAA"/>
    <w:rsid w:val="00CE086F"/>
    <w:rsid w:val="00CE08BE"/>
    <w:rsid w:val="00CE44EC"/>
    <w:rsid w:val="00CF35D2"/>
    <w:rsid w:val="00D051CC"/>
    <w:rsid w:val="00D06021"/>
    <w:rsid w:val="00D061D1"/>
    <w:rsid w:val="00D07381"/>
    <w:rsid w:val="00D1027E"/>
    <w:rsid w:val="00D111D2"/>
    <w:rsid w:val="00D127CA"/>
    <w:rsid w:val="00D13E06"/>
    <w:rsid w:val="00D14CBB"/>
    <w:rsid w:val="00D158AE"/>
    <w:rsid w:val="00D159A8"/>
    <w:rsid w:val="00D15A76"/>
    <w:rsid w:val="00D164D4"/>
    <w:rsid w:val="00D16C3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516A"/>
    <w:rsid w:val="00D46017"/>
    <w:rsid w:val="00D54FD2"/>
    <w:rsid w:val="00D6062C"/>
    <w:rsid w:val="00D61B02"/>
    <w:rsid w:val="00D628D4"/>
    <w:rsid w:val="00D647A5"/>
    <w:rsid w:val="00D64D85"/>
    <w:rsid w:val="00D676A2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75B5"/>
    <w:rsid w:val="00DA04B3"/>
    <w:rsid w:val="00DA07B8"/>
    <w:rsid w:val="00DA77D6"/>
    <w:rsid w:val="00DB0495"/>
    <w:rsid w:val="00DB4AAF"/>
    <w:rsid w:val="00DB7133"/>
    <w:rsid w:val="00DB7161"/>
    <w:rsid w:val="00DB7DA6"/>
    <w:rsid w:val="00DC1E66"/>
    <w:rsid w:val="00DC37C5"/>
    <w:rsid w:val="00DC7164"/>
    <w:rsid w:val="00DD15BF"/>
    <w:rsid w:val="00DD1733"/>
    <w:rsid w:val="00DD2D80"/>
    <w:rsid w:val="00DD3CBD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DF46BF"/>
    <w:rsid w:val="00E009F0"/>
    <w:rsid w:val="00E016B2"/>
    <w:rsid w:val="00E03AD4"/>
    <w:rsid w:val="00E05650"/>
    <w:rsid w:val="00E06316"/>
    <w:rsid w:val="00E13AB4"/>
    <w:rsid w:val="00E15FE2"/>
    <w:rsid w:val="00E17498"/>
    <w:rsid w:val="00E212F3"/>
    <w:rsid w:val="00E219C1"/>
    <w:rsid w:val="00E21DA1"/>
    <w:rsid w:val="00E23CFB"/>
    <w:rsid w:val="00E24EB7"/>
    <w:rsid w:val="00E3037B"/>
    <w:rsid w:val="00E3233A"/>
    <w:rsid w:val="00E32563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3731"/>
    <w:rsid w:val="00E64E5F"/>
    <w:rsid w:val="00E70F0D"/>
    <w:rsid w:val="00E72DE9"/>
    <w:rsid w:val="00E731BB"/>
    <w:rsid w:val="00E73F93"/>
    <w:rsid w:val="00E74FF0"/>
    <w:rsid w:val="00E75FF1"/>
    <w:rsid w:val="00E77398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2848"/>
    <w:rsid w:val="00EB49E9"/>
    <w:rsid w:val="00EB6723"/>
    <w:rsid w:val="00EB7D3B"/>
    <w:rsid w:val="00EC2086"/>
    <w:rsid w:val="00EC2446"/>
    <w:rsid w:val="00EC465D"/>
    <w:rsid w:val="00EC5D4F"/>
    <w:rsid w:val="00EC68B3"/>
    <w:rsid w:val="00ED3686"/>
    <w:rsid w:val="00ED5BD5"/>
    <w:rsid w:val="00EE2C95"/>
    <w:rsid w:val="00EE4426"/>
    <w:rsid w:val="00EE5DC3"/>
    <w:rsid w:val="00EE6055"/>
    <w:rsid w:val="00EE6B13"/>
    <w:rsid w:val="00EE6BD1"/>
    <w:rsid w:val="00EE7031"/>
    <w:rsid w:val="00EF1D20"/>
    <w:rsid w:val="00EF35D2"/>
    <w:rsid w:val="00EF3A57"/>
    <w:rsid w:val="00EF5808"/>
    <w:rsid w:val="00F02155"/>
    <w:rsid w:val="00F141BE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4E0E"/>
    <w:rsid w:val="00F47DDB"/>
    <w:rsid w:val="00F50574"/>
    <w:rsid w:val="00F537FE"/>
    <w:rsid w:val="00F648D8"/>
    <w:rsid w:val="00F66222"/>
    <w:rsid w:val="00F7586F"/>
    <w:rsid w:val="00F770EC"/>
    <w:rsid w:val="00F86C07"/>
    <w:rsid w:val="00F87CE7"/>
    <w:rsid w:val="00F91142"/>
    <w:rsid w:val="00F923AF"/>
    <w:rsid w:val="00F9289B"/>
    <w:rsid w:val="00F94754"/>
    <w:rsid w:val="00F96FCE"/>
    <w:rsid w:val="00FA1705"/>
    <w:rsid w:val="00FA25C3"/>
    <w:rsid w:val="00FA2867"/>
    <w:rsid w:val="00FA7306"/>
    <w:rsid w:val="00FB0FC7"/>
    <w:rsid w:val="00FB2020"/>
    <w:rsid w:val="00FB21DF"/>
    <w:rsid w:val="00FB33EF"/>
    <w:rsid w:val="00FB4FC2"/>
    <w:rsid w:val="00FB6CCA"/>
    <w:rsid w:val="00FC0A18"/>
    <w:rsid w:val="00FD1BC9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C102-253E-4DA0-B35A-3AA2255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617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Microsoft-account</cp:lastModifiedBy>
  <cp:revision>2</cp:revision>
  <cp:lastPrinted>2018-02-01T11:19:00Z</cp:lastPrinted>
  <dcterms:created xsi:type="dcterms:W3CDTF">2018-04-03T07:56:00Z</dcterms:created>
  <dcterms:modified xsi:type="dcterms:W3CDTF">2018-04-03T07:56:00Z</dcterms:modified>
</cp:coreProperties>
</file>